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78213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468" w:right="836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VISVESVARAYA TECHNOLOGICAL UNIVERSITY </w:t>
      </w:r>
    </w:p>
    <w:p w14:paraId="5185CD6C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468" w:right="836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JnanaSangam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”, Belgaum -590014, Karnataka. </w:t>
      </w:r>
    </w:p>
    <w:p w14:paraId="15267CC2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5" w:line="240" w:lineRule="auto"/>
        <w:ind w:left="421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</w:rPr>
        <w:drawing>
          <wp:inline distT="19050" distB="19050" distL="19050" distR="19050" wp14:anchorId="2AE2A83A" wp14:editId="545C8319">
            <wp:extent cx="609600" cy="8191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8CCDC3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 w:line="240" w:lineRule="auto"/>
        <w:ind w:left="379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LAB REPORT </w:t>
      </w:r>
    </w:p>
    <w:p w14:paraId="34BE568E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5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n </w:t>
      </w:r>
    </w:p>
    <w:p w14:paraId="050B5F94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94" w:lineRule="auto"/>
        <w:ind w:left="525" w:right="885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Object Oriented Java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ogramming  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3CS3PCOOJ)</w:t>
      </w:r>
    </w:p>
    <w:p w14:paraId="205E7584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94" w:lineRule="auto"/>
        <w:ind w:left="525" w:right="88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Submitted by </w:t>
      </w:r>
    </w:p>
    <w:p w14:paraId="62CF0262" w14:textId="1A6987E5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251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          </w:t>
      </w:r>
      <w:r w:rsidR="000660DA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Darshan YG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 (</w:t>
      </w:r>
      <w:r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white"/>
        </w:rPr>
        <w:t>1BM23CS0</w:t>
      </w:r>
      <w:r w:rsidR="000660DA"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white"/>
        </w:rPr>
        <w:t>87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)</w:t>
      </w:r>
    </w:p>
    <w:p w14:paraId="3A9B5F5A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8" w:line="240" w:lineRule="auto"/>
        <w:ind w:left="176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in partial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fulfillment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for the award of the degree of </w:t>
      </w:r>
    </w:p>
    <w:p w14:paraId="75A5D782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98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BACHELOR OF ENGINEERING </w:t>
      </w:r>
    </w:p>
    <w:p w14:paraId="764991EE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9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  <w:t xml:space="preserve">in </w:t>
      </w:r>
    </w:p>
    <w:p w14:paraId="7F705377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OMPUTER SCIENCE AND ENGINEERING </w:t>
      </w:r>
    </w:p>
    <w:p w14:paraId="133EEDC0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6" w:line="240" w:lineRule="auto"/>
        <w:ind w:left="39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19050" distB="19050" distL="19050" distR="19050" wp14:anchorId="7C1E419A" wp14:editId="2FC7A3E3">
            <wp:extent cx="657225" cy="65722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33996B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8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.M.S. COLLEGE OF ENGINEERING </w:t>
      </w:r>
    </w:p>
    <w:p w14:paraId="06918055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95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(Autonomous Institution under VTU) </w:t>
      </w:r>
    </w:p>
    <w:p w14:paraId="16F4E412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3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BENGALURU-560019 </w:t>
      </w:r>
    </w:p>
    <w:p w14:paraId="4BDE39F1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15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Sep-2024 to Jan-2025 </w:t>
      </w:r>
    </w:p>
    <w:p w14:paraId="27619D42" w14:textId="77777777" w:rsidR="00F80164" w:rsidRDefault="00F801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0" w:line="240" w:lineRule="auto"/>
        <w:ind w:right="431"/>
        <w:jc w:val="right"/>
        <w:rPr>
          <w:rFonts w:ascii="Times New Roman" w:eastAsia="Times New Roman" w:hAnsi="Times New Roman" w:cs="Times New Roman"/>
          <w:color w:val="000000"/>
        </w:rPr>
      </w:pPr>
    </w:p>
    <w:p w14:paraId="66DAA41F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03"/>
        <w:rPr>
          <w:rFonts w:ascii="Times New Roman" w:eastAsia="Times New Roman" w:hAnsi="Times New Roman" w:cs="Times New Roman"/>
          <w:b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B150E"/>
          <w:sz w:val="28"/>
          <w:szCs w:val="28"/>
          <w:highlight w:val="white"/>
        </w:rPr>
        <w:t>B.M.S. College of Engineering,</w:t>
      </w:r>
      <w:r>
        <w:rPr>
          <w:rFonts w:ascii="Times New Roman" w:eastAsia="Times New Roman" w:hAnsi="Times New Roman" w:cs="Times New Roman"/>
          <w:b/>
          <w:color w:val="1B150E"/>
          <w:sz w:val="28"/>
          <w:szCs w:val="28"/>
        </w:rPr>
        <w:t xml:space="preserve"> </w:t>
      </w:r>
    </w:p>
    <w:p w14:paraId="6CD72D79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962"/>
        <w:rPr>
          <w:rFonts w:ascii="Times New Roman" w:eastAsia="Times New Roman" w:hAnsi="Times New Roman" w:cs="Times New Roman"/>
          <w:b/>
          <w:color w:val="1B150E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1B150E"/>
          <w:sz w:val="20"/>
          <w:szCs w:val="20"/>
          <w:highlight w:val="white"/>
        </w:rPr>
        <w:t>Bull Temple Road, Bangalore 560019</w:t>
      </w:r>
      <w:r>
        <w:rPr>
          <w:rFonts w:ascii="Times New Roman" w:eastAsia="Times New Roman" w:hAnsi="Times New Roman" w:cs="Times New Roman"/>
          <w:b/>
          <w:color w:val="1B150E"/>
          <w:sz w:val="20"/>
          <w:szCs w:val="20"/>
        </w:rPr>
        <w:t xml:space="preserve"> </w:t>
      </w:r>
    </w:p>
    <w:p w14:paraId="15F87099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57"/>
        <w:rPr>
          <w:rFonts w:ascii="Times New Roman" w:eastAsia="Times New Roman" w:hAnsi="Times New Roman" w:cs="Times New Roman"/>
          <w:color w:val="1B150E"/>
          <w:sz w:val="20"/>
          <w:szCs w:val="20"/>
        </w:rPr>
      </w:pPr>
      <w:r>
        <w:rPr>
          <w:rFonts w:ascii="Times New Roman" w:eastAsia="Times New Roman" w:hAnsi="Times New Roman" w:cs="Times New Roman"/>
          <w:color w:val="1B150E"/>
          <w:sz w:val="20"/>
          <w:szCs w:val="20"/>
          <w:highlight w:val="white"/>
        </w:rPr>
        <w:t>(Affiliated To Visvesvaraya Technological University, Belgaum)</w:t>
      </w:r>
      <w:r>
        <w:rPr>
          <w:rFonts w:ascii="Times New Roman" w:eastAsia="Times New Roman" w:hAnsi="Times New Roman" w:cs="Times New Roman"/>
          <w:color w:val="1B150E"/>
          <w:sz w:val="20"/>
          <w:szCs w:val="20"/>
        </w:rPr>
        <w:t xml:space="preserve"> </w:t>
      </w:r>
    </w:p>
    <w:p w14:paraId="770457F3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96"/>
        <w:rPr>
          <w:rFonts w:ascii="Times New Roman" w:eastAsia="Times New Roman" w:hAnsi="Times New Roman" w:cs="Times New Roman"/>
          <w:b/>
          <w:color w:val="1B150E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1B150E"/>
          <w:sz w:val="26"/>
          <w:szCs w:val="26"/>
          <w:highlight w:val="white"/>
        </w:rPr>
        <w:t>Department of Computer Science and Engineering</w:t>
      </w:r>
      <w:r>
        <w:rPr>
          <w:rFonts w:ascii="Times New Roman" w:eastAsia="Times New Roman" w:hAnsi="Times New Roman" w:cs="Times New Roman"/>
          <w:b/>
          <w:color w:val="1B150E"/>
          <w:sz w:val="26"/>
          <w:szCs w:val="26"/>
        </w:rPr>
        <w:t xml:space="preserve"> </w:t>
      </w:r>
    </w:p>
    <w:p w14:paraId="7CAEF238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1" w:line="240" w:lineRule="auto"/>
        <w:ind w:left="4172"/>
        <w:rPr>
          <w:rFonts w:ascii="Times New Roman" w:eastAsia="Times New Roman" w:hAnsi="Times New Roman" w:cs="Times New Roman"/>
          <w:b/>
          <w:color w:val="1B150E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1B150E"/>
          <w:sz w:val="26"/>
          <w:szCs w:val="26"/>
        </w:rPr>
        <w:drawing>
          <wp:inline distT="19050" distB="19050" distL="19050" distR="19050" wp14:anchorId="18E70785" wp14:editId="72183ACD">
            <wp:extent cx="657225" cy="65722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8F52BE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8" w:line="240" w:lineRule="auto"/>
        <w:ind w:left="387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ERTIFICA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B661B5D" w14:textId="670DE19C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1B150E"/>
          <w:sz w:val="24"/>
          <w:szCs w:val="24"/>
          <w:highlight w:val="white"/>
        </w:rPr>
        <w:t xml:space="preserve">This is to certify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hat the Lab work entitled 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Object Oriented Java Programming (23CS3PCOOJ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carried out by </w:t>
      </w:r>
      <w:r w:rsidR="000660DA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Darshan YG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 (1BM23CS0</w:t>
      </w:r>
      <w:r w:rsidR="000660DA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87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)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who is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bonafid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student of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.M.S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llege of Engineering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It is in partial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fulfillmen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for the award of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achelor of Engineering in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mputer Science and Engineering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of the </w:t>
      </w:r>
      <w:r>
        <w:rPr>
          <w:rFonts w:ascii="Times New Roman" w:eastAsia="Times New Roman" w:hAnsi="Times New Roman" w:cs="Times New Roman"/>
          <w:color w:val="1B150E"/>
          <w:sz w:val="20"/>
          <w:szCs w:val="20"/>
        </w:rPr>
        <w:t xml:space="preserve">Visvesvaray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echnological University, Belgaum. The Lab report has been approved as it satisfies the academic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requirements in respect of an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Object Oriented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Java Programming (23CS3PCOOJ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work prescribed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for the said degree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57349E8B" w14:textId="77777777" w:rsidR="00F80164" w:rsidRDefault="00F801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8B31995" w14:textId="77777777" w:rsidR="00F80164" w:rsidRDefault="00F801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9E92FDD" w14:textId="77777777" w:rsidR="00F80164" w:rsidRDefault="00F801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2"/>
        <w:tblW w:w="9769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85"/>
        <w:gridCol w:w="4884"/>
      </w:tblGrid>
      <w:tr w:rsidR="00F80164" w14:paraId="04AF3521" w14:textId="77777777">
        <w:tc>
          <w:tcPr>
            <w:tcW w:w="4885" w:type="dxa"/>
          </w:tcPr>
          <w:p w14:paraId="71DDF6BE" w14:textId="43A8217D" w:rsidR="00F80164" w:rsidRDefault="000660DA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wathi Sridharan</w:t>
            </w:r>
          </w:p>
          <w:p w14:paraId="6B4FBF79" w14:textId="77777777" w:rsidR="00F80164" w:rsidRDefault="00000000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ssistant Professor</w:t>
            </w:r>
          </w:p>
          <w:p w14:paraId="6D7166E3" w14:textId="77777777" w:rsidR="00F80164" w:rsidRDefault="00000000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partment of CSE, BMSCE</w:t>
            </w:r>
          </w:p>
          <w:p w14:paraId="3284FBE4" w14:textId="77777777" w:rsidR="00F80164" w:rsidRDefault="00F80164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84" w:type="dxa"/>
          </w:tcPr>
          <w:p w14:paraId="32C0232F" w14:textId="77777777" w:rsidR="00F80164" w:rsidRDefault="00000000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Jyothi S Nayak</w:t>
            </w:r>
          </w:p>
          <w:p w14:paraId="1012953F" w14:textId="77777777" w:rsidR="00F80164" w:rsidRDefault="00000000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fessor &amp; HOD</w:t>
            </w:r>
          </w:p>
          <w:p w14:paraId="33F45D31" w14:textId="77777777" w:rsidR="00F80164" w:rsidRDefault="00000000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partment of CSE, BMSCE</w:t>
            </w:r>
          </w:p>
          <w:p w14:paraId="40A7E955" w14:textId="77777777" w:rsidR="00F80164" w:rsidRDefault="00F80164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14:paraId="5095DEE5" w14:textId="77777777" w:rsidR="00F80164" w:rsidRDefault="00F801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0"/>
        <w:rPr>
          <w:rFonts w:ascii="Times New Roman" w:eastAsia="Times New Roman" w:hAnsi="Times New Roman" w:cs="Times New Roman"/>
          <w:color w:val="333333"/>
        </w:rPr>
      </w:pPr>
    </w:p>
    <w:p w14:paraId="2094E1F7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AAD945B" w14:textId="77777777" w:rsidR="00F80164" w:rsidRDefault="00F801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41" w:line="240" w:lineRule="auto"/>
        <w:ind w:right="432"/>
        <w:jc w:val="right"/>
        <w:rPr>
          <w:rFonts w:ascii="Times New Roman" w:eastAsia="Times New Roman" w:hAnsi="Times New Roman" w:cs="Times New Roman"/>
          <w:color w:val="000000"/>
        </w:rPr>
      </w:pPr>
    </w:p>
    <w:p w14:paraId="40210F72" w14:textId="77777777" w:rsidR="00F80164" w:rsidRDefault="00F801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41" w:line="240" w:lineRule="auto"/>
        <w:ind w:right="432"/>
        <w:jc w:val="right"/>
        <w:rPr>
          <w:rFonts w:ascii="Times New Roman" w:eastAsia="Times New Roman" w:hAnsi="Times New Roman" w:cs="Times New Roman"/>
          <w:color w:val="000000"/>
        </w:rPr>
      </w:pPr>
    </w:p>
    <w:p w14:paraId="4F5A5E95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Index </w:t>
      </w:r>
    </w:p>
    <w:tbl>
      <w:tblPr>
        <w:tblStyle w:val="1"/>
        <w:tblW w:w="9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340"/>
        <w:gridCol w:w="5727"/>
        <w:gridCol w:w="1553"/>
      </w:tblGrid>
      <w:tr w:rsidR="00F80164" w14:paraId="2447A907" w14:textId="77777777">
        <w:trPr>
          <w:trHeight w:val="66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B4F9F" w14:textId="77777777" w:rsidR="00F801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Sl. </w:t>
            </w:r>
          </w:p>
          <w:p w14:paraId="565A6A44" w14:textId="77777777" w:rsidR="00F801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B94EF" w14:textId="77777777" w:rsidR="00F801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Date </w:t>
            </w:r>
          </w:p>
        </w:tc>
        <w:tc>
          <w:tcPr>
            <w:tcW w:w="5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D73B0" w14:textId="77777777" w:rsidR="00F801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82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Experiment Title </w:t>
            </w:r>
          </w:p>
        </w:tc>
        <w:tc>
          <w:tcPr>
            <w:tcW w:w="1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BD8C4" w14:textId="77777777" w:rsidR="00F801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age No.</w:t>
            </w:r>
          </w:p>
        </w:tc>
      </w:tr>
      <w:tr w:rsidR="00F80164" w14:paraId="58A6893E" w14:textId="77777777">
        <w:trPr>
          <w:trHeight w:val="592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4982" w14:textId="77777777" w:rsidR="00F801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CE381" w14:textId="1FF4442C" w:rsidR="00F80164" w:rsidRPr="000660DA" w:rsidRDefault="00066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60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/10/2024</w:t>
            </w:r>
          </w:p>
        </w:tc>
        <w:tc>
          <w:tcPr>
            <w:tcW w:w="5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0BFA0" w14:textId="7A551BAE" w:rsidR="00F80164" w:rsidRPr="000660DA" w:rsidRDefault="000660DA" w:rsidP="00A13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white"/>
              </w:rPr>
            </w:pPr>
            <w:r w:rsidRPr="000660D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white"/>
              </w:rPr>
              <w:t>a) Product of two numbers</w:t>
            </w:r>
            <w:r w:rsidRPr="000660D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white"/>
              </w:rPr>
              <w:br/>
              <w:t>b) Roots of a Quadratic equation</w:t>
            </w:r>
          </w:p>
        </w:tc>
        <w:tc>
          <w:tcPr>
            <w:tcW w:w="1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4F63" w14:textId="77777777" w:rsidR="00F80164" w:rsidRDefault="00F80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0164" w14:paraId="2AE4D71C" w14:textId="77777777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BE82B" w14:textId="77777777" w:rsidR="00F801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66888" w14:textId="0E8A2F60" w:rsidR="00F80164" w:rsidRPr="000660DA" w:rsidRDefault="00066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60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/10/2024</w:t>
            </w:r>
          </w:p>
        </w:tc>
        <w:tc>
          <w:tcPr>
            <w:tcW w:w="5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4D1A5" w14:textId="7FE29A88" w:rsidR="00F80164" w:rsidRPr="000660DA" w:rsidRDefault="000660DA" w:rsidP="00A13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003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0660D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Calculating SGPA</w:t>
            </w:r>
          </w:p>
        </w:tc>
        <w:tc>
          <w:tcPr>
            <w:tcW w:w="1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B6F2C" w14:textId="77777777" w:rsidR="00F80164" w:rsidRDefault="00F80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0164" w14:paraId="6F92E583" w14:textId="77777777">
        <w:trPr>
          <w:trHeight w:val="42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04C5" w14:textId="77777777" w:rsidR="00F801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CCADC" w14:textId="621C48BD" w:rsidR="00F80164" w:rsidRPr="000660DA" w:rsidRDefault="00066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60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/10/2024</w:t>
            </w:r>
          </w:p>
        </w:tc>
        <w:tc>
          <w:tcPr>
            <w:tcW w:w="5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F5D33" w14:textId="7DC1CCBD" w:rsidR="00F80164" w:rsidRPr="00A13128" w:rsidRDefault="00A13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085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A1312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Book Details</w:t>
            </w:r>
          </w:p>
        </w:tc>
        <w:tc>
          <w:tcPr>
            <w:tcW w:w="1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729FE" w14:textId="77777777" w:rsidR="00F80164" w:rsidRDefault="00F80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0164" w14:paraId="1C17DDF9" w14:textId="77777777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BD689" w14:textId="77777777" w:rsidR="00F801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24107" w14:textId="3D0E40CF" w:rsidR="00F80164" w:rsidRPr="000660DA" w:rsidRDefault="00066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60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/10/2024</w:t>
            </w:r>
          </w:p>
        </w:tc>
        <w:tc>
          <w:tcPr>
            <w:tcW w:w="5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7BBE" w14:textId="1AA41235" w:rsidR="00F80164" w:rsidRPr="00A13128" w:rsidRDefault="00A13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235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A1312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Abstract Class Animals</w:t>
            </w:r>
          </w:p>
        </w:tc>
        <w:tc>
          <w:tcPr>
            <w:tcW w:w="1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8E578" w14:textId="77777777" w:rsidR="00F80164" w:rsidRDefault="00F80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0164" w14:paraId="5B104C49" w14:textId="77777777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B67D5" w14:textId="77777777" w:rsidR="00F801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B3011" w14:textId="41624790" w:rsidR="00F80164" w:rsidRPr="000660DA" w:rsidRDefault="00066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60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/10/2024</w:t>
            </w:r>
          </w:p>
        </w:tc>
        <w:tc>
          <w:tcPr>
            <w:tcW w:w="5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E646" w14:textId="47FC7A11" w:rsidR="00F80164" w:rsidRPr="00A13128" w:rsidRDefault="00A13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846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A1312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Bank details</w:t>
            </w:r>
          </w:p>
        </w:tc>
        <w:tc>
          <w:tcPr>
            <w:tcW w:w="1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1ED10" w14:textId="77777777" w:rsidR="00F80164" w:rsidRDefault="00F80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0164" w14:paraId="2B318C0D" w14:textId="77777777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85AE" w14:textId="77777777" w:rsidR="00F801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43309" w14:textId="5FD6CD2D" w:rsidR="00F80164" w:rsidRPr="000660DA" w:rsidRDefault="00066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60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/11/2024</w:t>
            </w:r>
          </w:p>
        </w:tc>
        <w:tc>
          <w:tcPr>
            <w:tcW w:w="5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6BD68" w14:textId="3AA244C4" w:rsidR="00F80164" w:rsidRPr="00A13128" w:rsidRDefault="00A13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white"/>
              </w:rPr>
            </w:pPr>
            <w:r w:rsidRPr="00A1312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white"/>
              </w:rPr>
              <w:t>Packages</w:t>
            </w:r>
          </w:p>
        </w:tc>
        <w:tc>
          <w:tcPr>
            <w:tcW w:w="1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D1027" w14:textId="77777777" w:rsidR="00F80164" w:rsidRDefault="00F80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0164" w14:paraId="7A8DCE51" w14:textId="77777777">
        <w:trPr>
          <w:trHeight w:val="42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8712" w14:textId="77777777" w:rsidR="00F801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87CC" w14:textId="6D448132" w:rsidR="00F80164" w:rsidRPr="000660DA" w:rsidRDefault="00066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60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/11/2024</w:t>
            </w:r>
          </w:p>
        </w:tc>
        <w:tc>
          <w:tcPr>
            <w:tcW w:w="5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E50CF" w14:textId="0583B11D" w:rsidR="00F80164" w:rsidRPr="00A13128" w:rsidRDefault="00A13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932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A1312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Interface</w:t>
            </w:r>
          </w:p>
        </w:tc>
        <w:tc>
          <w:tcPr>
            <w:tcW w:w="1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EFBC7" w14:textId="77777777" w:rsidR="00F80164" w:rsidRDefault="00F80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0164" w14:paraId="39B66AAF" w14:textId="77777777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0EF24" w14:textId="77777777" w:rsidR="00F801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2F957" w14:textId="7A4F8E13" w:rsidR="00F80164" w:rsidRPr="000660DA" w:rsidRDefault="00066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60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/11/2024</w:t>
            </w:r>
          </w:p>
        </w:tc>
        <w:tc>
          <w:tcPr>
            <w:tcW w:w="5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346077" w14:textId="128377F7" w:rsidR="00F80164" w:rsidRDefault="00A13128">
            <w:pPr>
              <w:widowControl w:val="0"/>
              <w:ind w:right="14"/>
              <w:rPr>
                <w:rFonts w:ascii="Cambria" w:eastAsia="Cambria" w:hAnsi="Cambria" w:cs="Cambria"/>
                <w:color w:val="000000"/>
              </w:rPr>
            </w:pPr>
            <w:r w:rsidRPr="00A13128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Exception Handling</w:t>
            </w:r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713F" w14:textId="77777777" w:rsidR="00F80164" w:rsidRDefault="00F80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0164" w14:paraId="1B13E388" w14:textId="77777777">
        <w:trPr>
          <w:trHeight w:val="399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78B86" w14:textId="77777777" w:rsidR="00F801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06640" w14:textId="6387E014" w:rsidR="00F80164" w:rsidRPr="000660DA" w:rsidRDefault="00066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60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/12/2024</w:t>
            </w:r>
          </w:p>
        </w:tc>
        <w:tc>
          <w:tcPr>
            <w:tcW w:w="5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F8589" w14:textId="3D9DBEE7" w:rsidR="00F80164" w:rsidRPr="00A13128" w:rsidRDefault="00A13128">
            <w:pPr>
              <w:widowControl w:val="0"/>
              <w:ind w:right="14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 w:rsidRPr="00A13128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Threads</w:t>
            </w:r>
          </w:p>
        </w:tc>
        <w:tc>
          <w:tcPr>
            <w:tcW w:w="1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29BE7" w14:textId="77777777" w:rsidR="00F80164" w:rsidRDefault="00F80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0164" w14:paraId="6E82A20C" w14:textId="77777777">
        <w:trPr>
          <w:trHeight w:val="42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CA08F" w14:textId="77777777" w:rsidR="00F801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88B15" w14:textId="63D33B8A" w:rsidR="00F80164" w:rsidRPr="000660DA" w:rsidRDefault="00066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60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/12/2024</w:t>
            </w:r>
          </w:p>
        </w:tc>
        <w:tc>
          <w:tcPr>
            <w:tcW w:w="5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7C6525" w14:textId="713B8FE6" w:rsidR="00F80164" w:rsidRPr="00A13128" w:rsidRDefault="00A13128">
            <w:pPr>
              <w:widowControl w:val="0"/>
              <w:ind w:right="14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 w:rsidRPr="00A13128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GUI – Java Swing</w:t>
            </w:r>
          </w:p>
        </w:tc>
        <w:tc>
          <w:tcPr>
            <w:tcW w:w="1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0FEFB" w14:textId="77777777" w:rsidR="00F80164" w:rsidRDefault="00F80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48F8F69" w14:textId="77777777" w:rsidR="00F80164" w:rsidRDefault="00F801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327D7C19" w14:textId="77777777" w:rsidR="00F80164" w:rsidRDefault="00F801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130E9377" w14:textId="77777777" w:rsidR="00F80164" w:rsidRDefault="00F801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33"/>
        <w:jc w:val="right"/>
        <w:rPr>
          <w:rFonts w:ascii="Times New Roman" w:eastAsia="Times New Roman" w:hAnsi="Times New Roman" w:cs="Times New Roman"/>
          <w:color w:val="000000"/>
        </w:rPr>
      </w:pPr>
    </w:p>
    <w:p w14:paraId="313C018A" w14:textId="77777777" w:rsidR="00F80164" w:rsidRDefault="00F801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6613E5A5" w14:textId="77777777" w:rsidR="00F80164" w:rsidRDefault="00F801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245DD4F8" w14:textId="77777777" w:rsidR="00F80164" w:rsidRDefault="00F801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3EBFE265" w14:textId="77777777" w:rsidR="00F80164" w:rsidRDefault="00F801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625D0E49" w14:textId="77777777" w:rsidR="00F80164" w:rsidRDefault="00F801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26F9FF4E" w14:textId="77777777" w:rsidR="00F80164" w:rsidRDefault="00F801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5FC425AE" w14:textId="77777777" w:rsidR="00F80164" w:rsidRDefault="00F801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47E123" w14:textId="2A3EFDD7" w:rsidR="00F80164" w:rsidRPr="00A1312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k:</w:t>
      </w:r>
      <w:r w:rsidR="00A13128" w:rsidRPr="00A13128">
        <w:t xml:space="preserve"> </w:t>
      </w:r>
      <w:r w:rsidR="00A13128" w:rsidRPr="00A13128">
        <w:rPr>
          <w:rFonts w:ascii="Times New Roman" w:eastAsia="Times New Roman" w:hAnsi="Times New Roman" w:cs="Times New Roman"/>
          <w:color w:val="000000"/>
          <w:sz w:val="24"/>
          <w:szCs w:val="24"/>
        </w:rPr>
        <w:t>https://github.com/DarshanYG/OOJ_Lab</w:t>
      </w:r>
    </w:p>
    <w:p w14:paraId="0694F135" w14:textId="77777777" w:rsidR="00F80164" w:rsidRDefault="00F801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F6418B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rogram 1</w:t>
      </w:r>
    </w:p>
    <w:p w14:paraId="743D2951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lement Quadratic Equation</w:t>
      </w:r>
    </w:p>
    <w:p w14:paraId="6966EEA0" w14:textId="77777777" w:rsidR="00F80164" w:rsidRDefault="00F801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DD670A" w14:textId="77777777" w:rsidR="00F80164" w:rsidRDefault="00F801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C6A839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gorithm:</w:t>
      </w:r>
    </w:p>
    <w:p w14:paraId="14307863" w14:textId="3FA3252E" w:rsidR="00F80164" w:rsidRPr="009E71F2" w:rsidRDefault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87CA393" wp14:editId="65C7A387">
            <wp:extent cx="5216525" cy="8667750"/>
            <wp:effectExtent l="0" t="0" r="3175" b="0"/>
            <wp:docPr id="343376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76078" name="Picture 34337607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52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341A" w14:textId="77777777" w:rsidR="00F80164" w:rsidRDefault="00F801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7D85" w14:textId="77777777" w:rsidR="00F801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de:</w:t>
      </w:r>
    </w:p>
    <w:p w14:paraId="206A3A60" w14:textId="56A9E695" w:rsidR="00F80164" w:rsidRDefault="00F801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</w:p>
    <w:p w14:paraId="7CA7C0F3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import </w:t>
      </w:r>
      <w:proofErr w:type="spellStart"/>
      <w:proofErr w:type="gramStart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java.util</w:t>
      </w:r>
      <w:proofErr w:type="gramEnd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.Scanner</w:t>
      </w:r>
      <w:proofErr w:type="spellEnd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;</w:t>
      </w:r>
    </w:p>
    <w:p w14:paraId="4AA213DA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</w:p>
    <w:p w14:paraId="46E0697D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public class Roots {</w:t>
      </w:r>
    </w:p>
    <w:p w14:paraId="2A3BAB57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public static void </w:t>
      </w:r>
      <w:proofErr w:type="gramStart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main(</w:t>
      </w:r>
      <w:proofErr w:type="gramEnd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String[] </w:t>
      </w:r>
      <w:proofErr w:type="spellStart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args</w:t>
      </w:r>
      <w:proofErr w:type="spellEnd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) {</w:t>
      </w:r>
    </w:p>
    <w:p w14:paraId="4E28F4A8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</w:t>
      </w:r>
      <w:proofErr w:type="spellStart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System.out.println</w:t>
      </w:r>
      <w:proofErr w:type="spellEnd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("Darshan YG, 1BM23CS087");</w:t>
      </w:r>
    </w:p>
    <w:p w14:paraId="143EB8E3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int a, b, c;</w:t>
      </w:r>
    </w:p>
    <w:p w14:paraId="45478680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float disc;</w:t>
      </w:r>
    </w:p>
    <w:p w14:paraId="63FFB284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</w:t>
      </w:r>
    </w:p>
    <w:p w14:paraId="63705FDF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Scanner input = new </w:t>
      </w:r>
      <w:proofErr w:type="gramStart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Scanner(</w:t>
      </w:r>
      <w:proofErr w:type="gramEnd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System.in);</w:t>
      </w:r>
    </w:p>
    <w:p w14:paraId="691AD9C2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</w:t>
      </w:r>
    </w:p>
    <w:p w14:paraId="4620C8F5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</w:t>
      </w:r>
      <w:proofErr w:type="spellStart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System.out.println</w:t>
      </w:r>
      <w:proofErr w:type="spellEnd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("Enter coefficient of x square:");</w:t>
      </w:r>
    </w:p>
    <w:p w14:paraId="72CA44E7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a = </w:t>
      </w:r>
      <w:proofErr w:type="spellStart"/>
      <w:proofErr w:type="gramStart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input.nextInt</w:t>
      </w:r>
      <w:proofErr w:type="spellEnd"/>
      <w:proofErr w:type="gramEnd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();</w:t>
      </w:r>
    </w:p>
    <w:p w14:paraId="54C25351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</w:t>
      </w:r>
    </w:p>
    <w:p w14:paraId="3E033EF1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</w:t>
      </w:r>
      <w:proofErr w:type="spellStart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System.out.println</w:t>
      </w:r>
      <w:proofErr w:type="spellEnd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("Enter co-efficient of x:");</w:t>
      </w:r>
    </w:p>
    <w:p w14:paraId="1D926856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b = </w:t>
      </w:r>
      <w:proofErr w:type="spellStart"/>
      <w:proofErr w:type="gramStart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input.nextInt</w:t>
      </w:r>
      <w:proofErr w:type="spellEnd"/>
      <w:proofErr w:type="gramEnd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();</w:t>
      </w:r>
    </w:p>
    <w:p w14:paraId="14B97B58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</w:t>
      </w:r>
    </w:p>
    <w:p w14:paraId="2ABD991D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</w:t>
      </w:r>
      <w:proofErr w:type="spellStart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System.out.println</w:t>
      </w:r>
      <w:proofErr w:type="spellEnd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("Enter the constant:");</w:t>
      </w:r>
    </w:p>
    <w:p w14:paraId="46A7C593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c = </w:t>
      </w:r>
      <w:proofErr w:type="spellStart"/>
      <w:proofErr w:type="gramStart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input.nextInt</w:t>
      </w:r>
      <w:proofErr w:type="spellEnd"/>
      <w:proofErr w:type="gramEnd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();</w:t>
      </w:r>
    </w:p>
    <w:p w14:paraId="2D5382A7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</w:t>
      </w:r>
    </w:p>
    <w:p w14:paraId="77C809DF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disc = b * b - 4 * a * c;</w:t>
      </w:r>
    </w:p>
    <w:p w14:paraId="502F9B9C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</w:t>
      </w:r>
    </w:p>
    <w:p w14:paraId="4D718337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if (disc &lt; 0) {</w:t>
      </w:r>
    </w:p>
    <w:p w14:paraId="16C3C321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    </w:t>
      </w:r>
      <w:proofErr w:type="spellStart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System.out.println</w:t>
      </w:r>
      <w:proofErr w:type="spellEnd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("No real roots exist");</w:t>
      </w:r>
    </w:p>
    <w:p w14:paraId="6F217CE9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} </w:t>
      </w:r>
    </w:p>
    <w:p w14:paraId="72C1F220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else if (disc &gt; 0) {</w:t>
      </w:r>
    </w:p>
    <w:p w14:paraId="15729CA8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    int root1 = (-b + (int)</w:t>
      </w:r>
      <w:proofErr w:type="spellStart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Math.sqrt</w:t>
      </w:r>
      <w:proofErr w:type="spellEnd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(disc)) / (2 * a);</w:t>
      </w:r>
    </w:p>
    <w:p w14:paraId="68F08337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    int root2 = (-b - (int)</w:t>
      </w:r>
      <w:proofErr w:type="spellStart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Math.sqrt</w:t>
      </w:r>
      <w:proofErr w:type="spellEnd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(disc)) / (2 * a);</w:t>
      </w:r>
    </w:p>
    <w:p w14:paraId="6DE6B8EF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    </w:t>
      </w:r>
      <w:proofErr w:type="spellStart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System.out.println</w:t>
      </w:r>
      <w:proofErr w:type="spellEnd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("The roots are " + root1 + " and " + root2);</w:t>
      </w:r>
    </w:p>
    <w:p w14:paraId="47518E80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} </w:t>
      </w:r>
    </w:p>
    <w:p w14:paraId="1ED4B113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else {</w:t>
      </w:r>
    </w:p>
    <w:p w14:paraId="6099E0F2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    int root1 = (-b) / (2 * a);</w:t>
      </w:r>
    </w:p>
    <w:p w14:paraId="0A5782DA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    </w:t>
      </w:r>
      <w:proofErr w:type="spellStart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System.out.println</w:t>
      </w:r>
      <w:proofErr w:type="spellEnd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("The roots are equal: " + root1);</w:t>
      </w:r>
    </w:p>
    <w:p w14:paraId="5A439DFD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}</w:t>
      </w:r>
    </w:p>
    <w:p w14:paraId="6F10E6F9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</w:t>
      </w:r>
    </w:p>
    <w:p w14:paraId="7679C628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</w:t>
      </w:r>
      <w:proofErr w:type="spellStart"/>
      <w:proofErr w:type="gramStart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input.close</w:t>
      </w:r>
      <w:proofErr w:type="spellEnd"/>
      <w:proofErr w:type="gramEnd"/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();</w:t>
      </w:r>
    </w:p>
    <w:p w14:paraId="38B3D55B" w14:textId="77777777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}</w:t>
      </w:r>
    </w:p>
    <w:p w14:paraId="4417480D" w14:textId="660CE264" w:rsidR="009E71F2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9E71F2">
        <w:rPr>
          <w:rFonts w:ascii="Times New Roman" w:eastAsia="Times New Roman" w:hAnsi="Times New Roman" w:cs="Times New Roman"/>
          <w:color w:val="A6A6A6"/>
          <w:sz w:val="24"/>
          <w:szCs w:val="24"/>
        </w:rPr>
        <w:t>}</w:t>
      </w:r>
    </w:p>
    <w:p w14:paraId="264E2D4C" w14:textId="77777777" w:rsidR="00F80164" w:rsidRDefault="00F801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6BB7A1" w14:textId="77777777" w:rsidR="009E71F2" w:rsidRDefault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39234E" w14:textId="212EB263" w:rsidR="009E71F2" w:rsidRDefault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77E4A39" wp14:editId="32AE8521">
            <wp:extent cx="6216650" cy="4354830"/>
            <wp:effectExtent l="0" t="0" r="0" b="7620"/>
            <wp:docPr id="1808036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36989" name="Picture 180803698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758F" w14:textId="77777777" w:rsidR="009E71F2" w:rsidRDefault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BFFC19" w14:textId="139648CB" w:rsidR="009E71F2" w:rsidRDefault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E7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rogram 2</w:t>
      </w:r>
    </w:p>
    <w:p w14:paraId="6CBC84A9" w14:textId="7E266DAB" w:rsidR="009E71F2" w:rsidRDefault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culating SGPA</w:t>
      </w:r>
    </w:p>
    <w:p w14:paraId="733DC309" w14:textId="77777777" w:rsidR="009E71F2" w:rsidRDefault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6E2166" w14:textId="30F6F800" w:rsidR="009E71F2" w:rsidRDefault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gorithm:</w:t>
      </w:r>
    </w:p>
    <w:p w14:paraId="6849FA52" w14:textId="435F7ABD" w:rsidR="00F80164" w:rsidRP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0622B0C" wp14:editId="45082D88">
            <wp:extent cx="5130800" cy="8667750"/>
            <wp:effectExtent l="0" t="0" r="0" b="0"/>
            <wp:docPr id="10048106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10684" name="Picture 100481068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02BD" w14:textId="014C27A8" w:rsidR="00F80164" w:rsidRDefault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w:lastRenderedPageBreak/>
        <w:drawing>
          <wp:inline distT="0" distB="0" distL="0" distR="0" wp14:anchorId="6199FD92" wp14:editId="149F7996">
            <wp:extent cx="5256530" cy="8667750"/>
            <wp:effectExtent l="0" t="0" r="1270" b="0"/>
            <wp:docPr id="14883605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60501" name="Picture 148836050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FC87" w14:textId="78CEE2AA" w:rsidR="00F80164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w:lastRenderedPageBreak/>
        <w:drawing>
          <wp:inline distT="0" distB="0" distL="0" distR="0" wp14:anchorId="33DA960F" wp14:editId="442D3037">
            <wp:extent cx="5260340" cy="8667750"/>
            <wp:effectExtent l="0" t="0" r="0" b="0"/>
            <wp:docPr id="18667195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19569" name="Picture 186671956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C07F" w14:textId="2052E497" w:rsidR="009E71F2" w:rsidRDefault="009E71F2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w:lastRenderedPageBreak/>
        <w:drawing>
          <wp:inline distT="0" distB="0" distL="0" distR="0" wp14:anchorId="27183179" wp14:editId="309E4E43">
            <wp:extent cx="5264150" cy="8667750"/>
            <wp:effectExtent l="0" t="0" r="0" b="0"/>
            <wp:docPr id="8956965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96504" name="Picture 89569650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9A48" w14:textId="7D94F134" w:rsidR="009E71F2" w:rsidRDefault="008B4FE1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de:</w:t>
      </w:r>
    </w:p>
    <w:p w14:paraId="6C912CF0" w14:textId="77777777" w:rsidR="008B4FE1" w:rsidRDefault="008B4FE1" w:rsidP="009E7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B66CAA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java.util</w:t>
      </w:r>
      <w:proofErr w:type="gram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.Scanner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E7379F1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19F7A0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class Student {</w:t>
      </w:r>
    </w:p>
    <w:p w14:paraId="523DB69A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String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usn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49306FE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String name;</w:t>
      </w:r>
    </w:p>
    <w:p w14:paraId="377FF7F8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int[</w:t>
      </w:r>
      <w:proofErr w:type="gram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] credits;</w:t>
      </w:r>
    </w:p>
    <w:p w14:paraId="4358B9B0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int[</w:t>
      </w:r>
      <w:proofErr w:type="gram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] marks;</w:t>
      </w:r>
    </w:p>
    <w:p w14:paraId="3DD8718D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88F52E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void </w:t>
      </w:r>
      <w:proofErr w:type="spellStart"/>
      <w:proofErr w:type="gram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acceptDetails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numSubjects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2832C014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Scanner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canner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gram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canner(</w:t>
      </w:r>
      <w:proofErr w:type="gram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ystem.in);</w:t>
      </w:r>
    </w:p>
    <w:p w14:paraId="3DFF74FD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("Enter USN: ");</w:t>
      </w:r>
    </w:p>
    <w:p w14:paraId="0C37F0D2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usn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canner.nextLine</w:t>
      </w:r>
      <w:proofErr w:type="spellEnd"/>
      <w:proofErr w:type="gram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591E52C6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("Enter Name: ");</w:t>
      </w:r>
    </w:p>
    <w:p w14:paraId="7B5A4F64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name = </w:t>
      </w:r>
      <w:proofErr w:type="spellStart"/>
      <w:proofErr w:type="gram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canner.nextLine</w:t>
      </w:r>
      <w:proofErr w:type="spellEnd"/>
      <w:proofErr w:type="gram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52A4AAE2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3C8E2D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credits = new int[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numSubjects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];</w:t>
      </w:r>
    </w:p>
    <w:p w14:paraId="3827014E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marks = new int[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numSubjects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];</w:t>
      </w:r>
    </w:p>
    <w:p w14:paraId="4B69E693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BF7C0E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for (int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;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numSubjects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++) {</w:t>
      </w:r>
    </w:p>
    <w:p w14:paraId="2506F915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("Credits for subject " + (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1) + ": ");</w:t>
      </w:r>
    </w:p>
    <w:p w14:paraId="178E65DC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credits[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= </w:t>
      </w:r>
      <w:proofErr w:type="spellStart"/>
      <w:proofErr w:type="gram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canner.nextInt</w:t>
      </w:r>
      <w:proofErr w:type="spellEnd"/>
      <w:proofErr w:type="gram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4CE66A7C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("Marks for subject " + (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1) + ": ");</w:t>
      </w:r>
    </w:p>
    <w:p w14:paraId="3E8FEE6A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marks[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= </w:t>
      </w:r>
      <w:proofErr w:type="spellStart"/>
      <w:proofErr w:type="gram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canner.nextInt</w:t>
      </w:r>
      <w:proofErr w:type="spellEnd"/>
      <w:proofErr w:type="gram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32BA2A68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2AF99FB7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4570F158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E789D9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void </w:t>
      </w:r>
      <w:proofErr w:type="spellStart"/>
      <w:proofErr w:type="gram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displayDetails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05A00B40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"USN: " +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usn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7DC3950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("Name: " + name);</w:t>
      </w:r>
    </w:p>
    <w:p w14:paraId="068FB291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C22BDB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("Credits: ");</w:t>
      </w:r>
    </w:p>
    <w:p w14:paraId="21195FD4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for (int </w:t>
      </w:r>
      <w:proofErr w:type="gram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c :</w:t>
      </w:r>
      <w:proofErr w:type="gram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redits)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(c + " ");</w:t>
      </w:r>
    </w:p>
    <w:p w14:paraId="657E17BD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316191B1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1EF996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("Marks: ");</w:t>
      </w:r>
    </w:p>
    <w:p w14:paraId="4A59B181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for (int </w:t>
      </w:r>
      <w:proofErr w:type="gram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m :</w:t>
      </w:r>
      <w:proofErr w:type="gram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ks)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(m + " ");</w:t>
      </w:r>
    </w:p>
    <w:p w14:paraId="6DFB7CAD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63EAD861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437BF1DB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FA38A0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double </w:t>
      </w:r>
      <w:proofErr w:type="spellStart"/>
      <w:proofErr w:type="gram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calculateSGPA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0E5B1258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double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totalCredits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;</w:t>
      </w:r>
    </w:p>
    <w:p w14:paraId="56DB60A1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double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totalGradepoints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;</w:t>
      </w:r>
    </w:p>
    <w:p w14:paraId="3916F634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EFEA14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for (int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;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</w:t>
      </w:r>
      <w:proofErr w:type="spellStart"/>
      <w:proofErr w:type="gram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credits.length</w:t>
      </w:r>
      <w:proofErr w:type="spellEnd"/>
      <w:proofErr w:type="gram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++) {</w:t>
      </w:r>
    </w:p>
    <w:p w14:paraId="4EF3DC27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totalCredits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= credits[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];</w:t>
      </w:r>
    </w:p>
    <w:p w14:paraId="7C51AAAB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totalGradepoints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= 0;</w:t>
      </w:r>
    </w:p>
    <w:p w14:paraId="640D4E8A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6D8AFE0A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(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totalCredits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 0</w:t>
      </w:r>
      <w:proofErr w:type="gram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) ?</w:t>
      </w:r>
      <w:proofErr w:type="gram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totalGradepoints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totalCredits</w:t>
      </w:r>
      <w:proofErr w:type="spellEnd"/>
      <w:proofErr w:type="gram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) :</w:t>
      </w:r>
      <w:proofErr w:type="gram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0;</w:t>
      </w:r>
    </w:p>
    <w:p w14:paraId="0840B3C8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353DB3BB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24EFFE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static void </w:t>
      </w:r>
      <w:proofErr w:type="gram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main(</w:t>
      </w:r>
      <w:proofErr w:type="gram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[]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73179BB1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Scanner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canner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gram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canner(</w:t>
      </w:r>
      <w:proofErr w:type="gram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ystem.in);</w:t>
      </w:r>
    </w:p>
    <w:p w14:paraId="6BBCCCE2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0CF668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("Darshan YG, 1BM23CS087");</w:t>
      </w:r>
    </w:p>
    <w:p w14:paraId="1D55DACF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B807AD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("Enter the number of subjects: ");</w:t>
      </w:r>
    </w:p>
    <w:p w14:paraId="0C0B2E79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nt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numSubjects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canner.nextInt</w:t>
      </w:r>
      <w:proofErr w:type="spellEnd"/>
      <w:proofErr w:type="gram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24029B66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104E72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gram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tudent[</w:t>
      </w:r>
      <w:proofErr w:type="gram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] students = new Student[2];</w:t>
      </w:r>
    </w:p>
    <w:p w14:paraId="739E310F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for (int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;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2;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++) {</w:t>
      </w:r>
    </w:p>
    <w:p w14:paraId="16CCF324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students[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= new </w:t>
      </w:r>
      <w:proofErr w:type="gram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tudent(</w:t>
      </w:r>
      <w:proofErr w:type="gram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F98707D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("\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nEntering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tails of student " + (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1) + ":");</w:t>
      </w:r>
    </w:p>
    <w:p w14:paraId="26203F08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students[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].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acceptDetails</w:t>
      </w:r>
      <w:proofErr w:type="spellEnd"/>
      <w:proofErr w:type="gram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numSubjects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E1EE4A8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4236D733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EA9505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for (int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;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2;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++) {</w:t>
      </w:r>
    </w:p>
    <w:p w14:paraId="5E63C452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("\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nDetails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student " + (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1) + ":");</w:t>
      </w:r>
    </w:p>
    <w:p w14:paraId="346F6005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students[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].</w:t>
      </w:r>
      <w:proofErr w:type="spellStart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displayDetails</w:t>
      </w:r>
      <w:proofErr w:type="spellEnd"/>
      <w:proofErr w:type="gramEnd"/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2FC37EAD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79DF8B09" w14:textId="77777777" w:rsidR="008B4FE1" w:rsidRP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7E85E667" w14:textId="0FE5D075" w:rsid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9F59694" w14:textId="77777777" w:rsid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7E73BD" w14:textId="77777777" w:rsid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A2BF7C" w14:textId="038545B7" w:rsid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AD020C6" wp14:editId="51692203">
            <wp:extent cx="6216650" cy="7389495"/>
            <wp:effectExtent l="0" t="0" r="0" b="1905"/>
            <wp:docPr id="6084268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26895" name="Picture 60842689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553F" w14:textId="77777777" w:rsid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357FD0A6" w14:textId="77777777" w:rsid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1C566142" w14:textId="77777777" w:rsidR="008B4FE1" w:rsidRDefault="008B4FE1" w:rsidP="008B4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332BE0CB" w14:textId="53B5BECF" w:rsidR="008B4FE1" w:rsidRDefault="008B4FE1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E65E51C" wp14:editId="5BD2931F">
            <wp:extent cx="6216650" cy="7730490"/>
            <wp:effectExtent l="0" t="0" r="0" b="3810"/>
            <wp:docPr id="5342982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98298" name="Picture 53429829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773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br w:type="page"/>
      </w:r>
    </w:p>
    <w:p w14:paraId="1728C5F6" w14:textId="2B96A679" w:rsidR="008B4FE1" w:rsidRPr="008B4FE1" w:rsidRDefault="008B4FE1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8B4FE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lastRenderedPageBreak/>
        <w:t>Program 3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:</w:t>
      </w:r>
    </w:p>
    <w:p w14:paraId="70F68BC1" w14:textId="73229D36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ok Details</w:t>
      </w:r>
    </w:p>
    <w:p w14:paraId="291118BA" w14:textId="77777777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935C92" w14:textId="118EAAE7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gorithm:</w:t>
      </w:r>
    </w:p>
    <w:p w14:paraId="74AC91CA" w14:textId="77777777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DDB3A8" w14:textId="4C05B970" w:rsidR="008B4FE1" w:rsidRDefault="00CE79DA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2A7D090" wp14:editId="5FA445B1">
            <wp:extent cx="5104765" cy="8667750"/>
            <wp:effectExtent l="0" t="0" r="635" b="0"/>
            <wp:docPr id="6255543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54359" name="Picture 62555435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DD1A" w14:textId="33EDF611" w:rsidR="008B4FE1" w:rsidRDefault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B05B2A2" wp14:editId="5F1C66E5">
            <wp:extent cx="5263515" cy="8667750"/>
            <wp:effectExtent l="0" t="0" r="0" b="0"/>
            <wp:docPr id="1866343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4315" name="Picture 1866343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63ED572D" w14:textId="2FB0BA6A" w:rsidR="008B4FE1" w:rsidRDefault="00CE79DA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9EC48CE" wp14:editId="4280B7EA">
            <wp:extent cx="5130800" cy="8667750"/>
            <wp:effectExtent l="0" t="0" r="0" b="0"/>
            <wp:docPr id="13707991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99102" name="Picture 137079910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0DC2" w14:textId="77777777" w:rsidR="00CE79DA" w:rsidRDefault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de:</w:t>
      </w:r>
    </w:p>
    <w:p w14:paraId="5A777A45" w14:textId="77777777" w:rsidR="00CE79DA" w:rsidRDefault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3B6FF8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java.util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.Scanner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C436072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D7F012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class Book {</w:t>
      </w:r>
    </w:p>
    <w:p w14:paraId="5A21C9B7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vate String name, author;</w:t>
      </w:r>
    </w:p>
    <w:p w14:paraId="5D444FE3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vate double price;</w:t>
      </w:r>
    </w:p>
    <w:p w14:paraId="20B9B293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vate int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numPages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F047597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1FE092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</w:t>
      </w:r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Book(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 name, String author, double price, int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numPages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16F71C28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this.name = name;</w:t>
      </w:r>
    </w:p>
    <w:p w14:paraId="20FFD937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this.author</w:t>
      </w:r>
      <w:proofErr w:type="spellEnd"/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author;</w:t>
      </w:r>
    </w:p>
    <w:p w14:paraId="123CCCAE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this.price</w:t>
      </w:r>
      <w:proofErr w:type="spellEnd"/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price;</w:t>
      </w:r>
    </w:p>
    <w:p w14:paraId="4184DD71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this.numPages</w:t>
      </w:r>
      <w:proofErr w:type="spellEnd"/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numPages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13014AA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4C9584B7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113AD9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String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getName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730B4C8E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name;</w:t>
      </w:r>
    </w:p>
    <w:p w14:paraId="1384C67F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67BFA09E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14:paraId="3D81CD3A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String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getAuthor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37AAFF44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author;</w:t>
      </w:r>
    </w:p>
    <w:p w14:paraId="360F9B56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0FC6FE99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14:paraId="6021EA94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int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getNumPages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1031160C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numPages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6277B83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73BA306C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14:paraId="48E08549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double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getPrice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68662AA4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price;</w:t>
      </w:r>
    </w:p>
    <w:p w14:paraId="327ECFB6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45F355CE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14:paraId="232F8DC3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void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etName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tring name) {</w:t>
      </w:r>
    </w:p>
    <w:p w14:paraId="725E4814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this.name = name;</w:t>
      </w:r>
    </w:p>
    <w:p w14:paraId="26002A18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6F5B93E3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14:paraId="27455C02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void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etAuthor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tring author) {</w:t>
      </w:r>
    </w:p>
    <w:p w14:paraId="2AE78BF9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this.author</w:t>
      </w:r>
      <w:proofErr w:type="spellEnd"/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author;</w:t>
      </w:r>
    </w:p>
    <w:p w14:paraId="0FF1A1BB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43D64758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14:paraId="0E7BCE98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void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etPrice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double price) {</w:t>
      </w:r>
    </w:p>
    <w:p w14:paraId="3EB1459B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this.price</w:t>
      </w:r>
      <w:proofErr w:type="spellEnd"/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price;</w:t>
      </w:r>
    </w:p>
    <w:p w14:paraId="31C8217A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65B91AD0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14:paraId="09468112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void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etNumPages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numPages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70D24B67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this.numPages</w:t>
      </w:r>
      <w:proofErr w:type="spellEnd"/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numPages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EA3B3A4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792F72EA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588122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String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toString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5A5EAE39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"Book: " + name + ", Author: " + author + ", Price: " + price + ", Pages: " +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numPages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D4E955F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4AC56774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21EB66B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48E237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c class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BookDemo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6A1B2C6C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static void </w:t>
      </w:r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main(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[]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2F842046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Scanner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canner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canner(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ystem.in);</w:t>
      </w:r>
    </w:p>
    <w:p w14:paraId="7AD6ECA0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"Darshan YG, 1BM23CS087");</w:t>
      </w:r>
    </w:p>
    <w:p w14:paraId="2240B61B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"Enter number of books: ");</w:t>
      </w:r>
    </w:p>
    <w:p w14:paraId="2796E694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nt n =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canner.nextInt</w:t>
      </w:r>
      <w:proofErr w:type="spellEnd"/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63187B27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canner.nextLine</w:t>
      </w:r>
      <w:proofErr w:type="spellEnd"/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3D397AA2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226F2B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Book[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] books = new Book[n];</w:t>
      </w:r>
    </w:p>
    <w:p w14:paraId="010FA80E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AED5FC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for (int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;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n;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++) {</w:t>
      </w:r>
    </w:p>
    <w:p w14:paraId="5E540787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"Enter Details for book " + (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1) + ":");</w:t>
      </w:r>
    </w:p>
    <w:p w14:paraId="58B1A952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"Name: ");</w:t>
      </w:r>
    </w:p>
    <w:p w14:paraId="32B9A27B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String name =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canner.nextLine</w:t>
      </w:r>
      <w:proofErr w:type="spellEnd"/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169B0D8C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"Author: ");</w:t>
      </w:r>
    </w:p>
    <w:p w14:paraId="55636490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String author =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canner.nextLine</w:t>
      </w:r>
      <w:proofErr w:type="spellEnd"/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6115C4B3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"Price: ");</w:t>
      </w:r>
    </w:p>
    <w:p w14:paraId="1B27DF72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double price =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canner.nextDouble</w:t>
      </w:r>
      <w:proofErr w:type="spellEnd"/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63B3D8C7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"Pages: ");</w:t>
      </w:r>
    </w:p>
    <w:p w14:paraId="05902543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int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numPages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canner.nextInt</w:t>
      </w:r>
      <w:proofErr w:type="spellEnd"/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05F21C16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canner.nextLine</w:t>
      </w:r>
      <w:proofErr w:type="spellEnd"/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342C39EE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B7334F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books[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= new </w:t>
      </w:r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Book(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e, author, price,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numPages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2381AFD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4D704C14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2371E1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"\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nBook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tails---");</w:t>
      </w:r>
    </w:p>
    <w:p w14:paraId="32D4C40B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for (Book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book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oks) {</w:t>
      </w:r>
    </w:p>
    <w:p w14:paraId="2771A4C7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book); </w:t>
      </w:r>
    </w:p>
    <w:p w14:paraId="4DCB2468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054099E1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5BF607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canner.close</w:t>
      </w:r>
      <w:proofErr w:type="spellEnd"/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; </w:t>
      </w:r>
    </w:p>
    <w:p w14:paraId="54FA213D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1ADA11EE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AEE9919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74326A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09F5C7" w14:textId="71BF0D30" w:rsidR="008B4FE1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969EE29" wp14:editId="71DAC513">
            <wp:extent cx="6216650" cy="4702175"/>
            <wp:effectExtent l="0" t="0" r="0" b="3175"/>
            <wp:docPr id="2470569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56908" name="Picture 24705690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4A86C22D" w14:textId="64AB7C3C" w:rsidR="008B4FE1" w:rsidRDefault="00CE79DA" w:rsidP="008B4FE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E7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Program 4:</w:t>
      </w:r>
    </w:p>
    <w:p w14:paraId="5B483DB4" w14:textId="3C77563E" w:rsidR="00CE79DA" w:rsidRDefault="00CE79DA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stract class Animals</w:t>
      </w:r>
    </w:p>
    <w:p w14:paraId="76642159" w14:textId="77777777" w:rsidR="00CE79DA" w:rsidRDefault="00CE79DA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5B0401" w14:textId="4BC29D45" w:rsidR="00CE79DA" w:rsidRDefault="00CE79DA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gorithm:</w:t>
      </w:r>
    </w:p>
    <w:p w14:paraId="2F448F89" w14:textId="77777777" w:rsidR="00CE79DA" w:rsidRDefault="00CE79DA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3FB446" w14:textId="76F685A1" w:rsidR="00CE79DA" w:rsidRPr="00CE79DA" w:rsidRDefault="00CE79DA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A716FBD" wp14:editId="0573B202">
            <wp:extent cx="5250180" cy="8667750"/>
            <wp:effectExtent l="0" t="0" r="7620" b="0"/>
            <wp:docPr id="867834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3403" name="Picture 8678340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88B7" w14:textId="2286B16C" w:rsidR="008B4FE1" w:rsidRDefault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4515015" wp14:editId="53C9F2C8">
            <wp:extent cx="5104765" cy="8667750"/>
            <wp:effectExtent l="0" t="0" r="635" b="0"/>
            <wp:docPr id="18630386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38664" name="Picture 186303866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4F1E18F4" w14:textId="3AC2BA5B" w:rsidR="008B4FE1" w:rsidRDefault="00CE79DA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de:</w:t>
      </w:r>
    </w:p>
    <w:p w14:paraId="0C195A00" w14:textId="77777777" w:rsidR="00CE79DA" w:rsidRDefault="00CE79DA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F92322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abstract class Animal {</w:t>
      </w:r>
    </w:p>
    <w:p w14:paraId="66C5B793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abstract void </w:t>
      </w:r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Eat(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A2075B7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abstract void </w:t>
      </w:r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leep(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A50DC39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6B1D6260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class Lion extends Animal {</w:t>
      </w:r>
    </w:p>
    <w:p w14:paraId="6153FDC0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@Override</w:t>
      </w:r>
    </w:p>
    <w:p w14:paraId="6E3A98C5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void </w:t>
      </w:r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Eat(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5903BE97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"Lion eats meat");</w:t>
      </w:r>
    </w:p>
    <w:p w14:paraId="7FB39EF6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28E64A17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B51E9D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@Override</w:t>
      </w:r>
    </w:p>
    <w:p w14:paraId="306420BD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void </w:t>
      </w:r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leep(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0C48B2E1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"Lion sleeps during the day");</w:t>
      </w:r>
    </w:p>
    <w:p w14:paraId="5C030866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7B6626C4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8EA14C2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class Deer extends Animal {</w:t>
      </w:r>
    </w:p>
    <w:p w14:paraId="672B0B26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@Override</w:t>
      </w:r>
    </w:p>
    <w:p w14:paraId="7957A53D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void </w:t>
      </w:r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Eat(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326B1FB4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"Deer eats grass");</w:t>
      </w:r>
    </w:p>
    <w:p w14:paraId="52AC10AF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2E08F0AD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05F44A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@Override</w:t>
      </w:r>
    </w:p>
    <w:p w14:paraId="077993C0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void </w:t>
      </w:r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leep(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5E25F08F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"Deer sleeps at night");</w:t>
      </w:r>
    </w:p>
    <w:p w14:paraId="708A868C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0D589895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AE23903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class Tiger extends Animal {</w:t>
      </w:r>
    </w:p>
    <w:p w14:paraId="73B1FA5C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@Override</w:t>
      </w:r>
    </w:p>
    <w:p w14:paraId="0DDE8633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void </w:t>
      </w:r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Eat(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2CCEFFDC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"Tiger eats other animals");</w:t>
      </w:r>
    </w:p>
    <w:p w14:paraId="1C3A70A4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090015A1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4A70FE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@Override</w:t>
      </w:r>
    </w:p>
    <w:p w14:paraId="39DDA042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void </w:t>
      </w:r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leep(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0659D19B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"Tiger sleeps for many hours");</w:t>
      </w:r>
    </w:p>
    <w:p w14:paraId="3ECAE1AE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084096CC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0E5C7A2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public class Animals {</w:t>
      </w:r>
    </w:p>
    <w:p w14:paraId="7A285C2D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static void </w:t>
      </w:r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main(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[]) {</w:t>
      </w:r>
    </w:p>
    <w:p w14:paraId="796531BD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"Darshan YG, 1BM23CS087");</w:t>
      </w:r>
    </w:p>
    <w:p w14:paraId="3A32288E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Lion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lion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Lion(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14AA408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lion.Sleep</w:t>
      </w:r>
      <w:proofErr w:type="spellEnd"/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17839595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lion.Eat</w:t>
      </w:r>
      <w:proofErr w:type="spellEnd"/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;  </w:t>
      </w:r>
    </w:p>
    <w:p w14:paraId="2E0E4454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602421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Tiger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tiger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Tiger(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756E91F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tiger.Sleep</w:t>
      </w:r>
      <w:proofErr w:type="spellEnd"/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; </w:t>
      </w:r>
    </w:p>
    <w:p w14:paraId="4C3A09BA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tiger.Eat</w:t>
      </w:r>
      <w:proofErr w:type="spellEnd"/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;   </w:t>
      </w:r>
    </w:p>
    <w:p w14:paraId="6993F8A3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B67DC6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Deer </w:t>
      </w:r>
      <w:proofErr w:type="spell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deer</w:t>
      </w:r>
      <w:proofErr w:type="spell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Deer(</w:t>
      </w:r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003F8BC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deer.Sleep</w:t>
      </w:r>
      <w:proofErr w:type="spellEnd"/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;  </w:t>
      </w:r>
    </w:p>
    <w:p w14:paraId="236A1C0A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deer.Eat</w:t>
      </w:r>
      <w:proofErr w:type="spellEnd"/>
      <w:proofErr w:type="gramEnd"/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;  </w:t>
      </w:r>
    </w:p>
    <w:p w14:paraId="38C27A02" w14:textId="77777777" w:rsidR="00CE79DA" w:rsidRP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2FF25C1F" w14:textId="17CF786B" w:rsid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05F6FF1" w14:textId="77777777" w:rsid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966556" w14:textId="4A371E19" w:rsidR="00CE79DA" w:rsidRDefault="00CE79DA" w:rsidP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F8A7688" wp14:editId="022AFF81">
            <wp:extent cx="6216650" cy="4345305"/>
            <wp:effectExtent l="0" t="0" r="0" b="0"/>
            <wp:docPr id="6752013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01340" name="Picture 67520134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7FF8" w14:textId="77777777" w:rsidR="00CE79DA" w:rsidRDefault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C962CA" w14:textId="77777777" w:rsidR="00CE79DA" w:rsidRDefault="00CE79D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E7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rogram 5:</w:t>
      </w:r>
    </w:p>
    <w:p w14:paraId="7CC65E4F" w14:textId="77777777" w:rsidR="00CE79DA" w:rsidRDefault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t>Bank Details</w:t>
      </w:r>
    </w:p>
    <w:p w14:paraId="2EAC2C6D" w14:textId="77777777" w:rsidR="00CE79DA" w:rsidRDefault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3DBEB4" w14:textId="77777777" w:rsidR="00CE79DA" w:rsidRDefault="00CE79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gorithm:</w:t>
      </w:r>
    </w:p>
    <w:p w14:paraId="30013243" w14:textId="7A543E9A" w:rsidR="008B4FE1" w:rsidRPr="00CE79DA" w:rsidRDefault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CF2A624" wp14:editId="5DFC5CF6">
            <wp:extent cx="5249545" cy="8667750"/>
            <wp:effectExtent l="0" t="0" r="8255" b="0"/>
            <wp:docPr id="2653843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84310" name="Picture 2653843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FE1" w:rsidRPr="00CE79DA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45D8397F" w14:textId="1FDF5194" w:rsidR="008B4FE1" w:rsidRDefault="00AF60A6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549605F" wp14:editId="48FA03F5">
            <wp:extent cx="5076190" cy="8667750"/>
            <wp:effectExtent l="0" t="0" r="0" b="0"/>
            <wp:docPr id="4438838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83833" name="Picture 44388383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89F6" w14:textId="72C495A6" w:rsidR="008B4FE1" w:rsidRDefault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AAE01E1" wp14:editId="7BA9821A">
            <wp:extent cx="5273675" cy="8667750"/>
            <wp:effectExtent l="0" t="0" r="3175" b="0"/>
            <wp:docPr id="7246828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82835" name="Picture 72468283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37BAFC08" w14:textId="2CF91965" w:rsidR="008B4FE1" w:rsidRDefault="00AF60A6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B500D8F" wp14:editId="37BD09EF">
            <wp:extent cx="5046980" cy="8667750"/>
            <wp:effectExtent l="0" t="0" r="1270" b="0"/>
            <wp:docPr id="157019430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94303" name="Picture 157019430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CD7C" w14:textId="3F2C9DEA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 w:type="page"/>
      </w:r>
      <w:r w:rsidR="00AF60A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DB2E2EA" wp14:editId="2F9C2590">
            <wp:extent cx="5661660" cy="7683434"/>
            <wp:effectExtent l="0" t="0" r="0" b="0"/>
            <wp:docPr id="7199448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44837" name="Picture 71994483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495" cy="77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3DE9" w14:textId="416BB409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E69A7B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3E50EB9D" w14:textId="562ED436" w:rsidR="008B4FE1" w:rsidRDefault="00AF60A6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D8FF9BA" wp14:editId="4136A606">
            <wp:extent cx="6217920" cy="4404360"/>
            <wp:effectExtent l="0" t="0" r="0" b="0"/>
            <wp:docPr id="213852545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25457" name="Picture 213852545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246C" w14:textId="77777777" w:rsidR="00AF60A6" w:rsidRDefault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081CC2" w14:textId="77777777" w:rsidR="00AF60A6" w:rsidRDefault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324673" w14:textId="77777777" w:rsidR="00AF60A6" w:rsidRDefault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D69570" w14:textId="77777777" w:rsidR="00AF60A6" w:rsidRDefault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04BA54" w14:textId="77777777" w:rsidR="00AF60A6" w:rsidRDefault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0B2CA5" w14:textId="77777777" w:rsidR="00AF60A6" w:rsidRDefault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de:</w:t>
      </w:r>
    </w:p>
    <w:p w14:paraId="79ED316D" w14:textId="77777777" w:rsidR="00AF60A6" w:rsidRDefault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FD931E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java.util</w:t>
      </w:r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.Scanner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F01AE47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87C577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ss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Bank_Accoun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9AF40BF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vate String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customerNam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353A30B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vate String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accountNumber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AA2DE05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vate String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accountTyp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52C5DEE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otected double balance;</w:t>
      </w:r>
    </w:p>
    <w:p w14:paraId="121C2D75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08AB9B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Bank_</w:t>
      </w:r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Accoun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customerNam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tring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accountNumber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tring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accountTyp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0DAC4BCD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this.customerName</w:t>
      </w:r>
      <w:proofErr w:type="spellEnd"/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customerNam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; // Corrected variable names</w:t>
      </w:r>
    </w:p>
    <w:p w14:paraId="25E4BFEE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this.accountNumber</w:t>
      </w:r>
      <w:proofErr w:type="spellEnd"/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accountNumber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; // Corrected variable names</w:t>
      </w:r>
    </w:p>
    <w:p w14:paraId="53A3D9BD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this.accountType</w:t>
      </w:r>
      <w:proofErr w:type="spellEnd"/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accountTyp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FE4FE0D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this.balance</w:t>
      </w:r>
      <w:proofErr w:type="spellEnd"/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.0; </w:t>
      </w:r>
    </w:p>
    <w:p w14:paraId="1EF32320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70973367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9BD9C5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void </w:t>
      </w:r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deposit(</w:t>
      </w:r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double amount) {</w:t>
      </w:r>
    </w:p>
    <w:p w14:paraId="3CFE5560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f (amount &gt; 0) {</w:t>
      </w:r>
    </w:p>
    <w:p w14:paraId="041E12A1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balance += amount;</w:t>
      </w:r>
    </w:p>
    <w:p w14:paraId="10BD5A4C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"Deposited: " + amount);</w:t>
      </w:r>
    </w:p>
    <w:p w14:paraId="4B3DC4BD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 else {</w:t>
      </w:r>
    </w:p>
    <w:p w14:paraId="1BB16A2B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"Invalid deposit amount.");</w:t>
      </w:r>
    </w:p>
    <w:p w14:paraId="0042AF7E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19532D46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26FC8843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042C2B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void </w:t>
      </w:r>
      <w:proofErr w:type="spellStart"/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displayBalanc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581F31A8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"Balance: " + balance);</w:t>
      </w:r>
    </w:p>
    <w:p w14:paraId="3FC0D12C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63256856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20A5E7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double </w:t>
      </w:r>
      <w:proofErr w:type="spellStart"/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getBalanc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58894FA8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balance;</w:t>
      </w:r>
    </w:p>
    <w:p w14:paraId="26C1B779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70A875D2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9BCE377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6F0E8B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ss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av_acc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ends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Bank_Accoun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758DBAD1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vate double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interestRat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944D956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52AA5C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av_</w:t>
      </w:r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acc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customerNam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tring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accountNumber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ouble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interestRat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1B5E5767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uper(</w:t>
      </w:r>
      <w:proofErr w:type="spellStart"/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customerNam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accountNumber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, "Savings");</w:t>
      </w:r>
    </w:p>
    <w:p w14:paraId="0D4BC4F1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this.interestRate</w:t>
      </w:r>
      <w:proofErr w:type="spellEnd"/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interestRat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ECEFFB5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56349865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C74C22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void </w:t>
      </w:r>
      <w:proofErr w:type="spellStart"/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computeAndDepositInteres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0AC08E58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double interest = balance *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interestRat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100;</w:t>
      </w:r>
    </w:p>
    <w:p w14:paraId="18217F37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deposit(interest);</w:t>
      </w:r>
    </w:p>
    <w:p w14:paraId="581A3220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"Interest deposited: " + interest);</w:t>
      </w:r>
    </w:p>
    <w:p w14:paraId="0001EAF8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649FCA70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261A2E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void </w:t>
      </w:r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withdraw(</w:t>
      </w:r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double amount) {</w:t>
      </w:r>
    </w:p>
    <w:p w14:paraId="0DC74934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f (amount &gt; 0 &amp;&amp; amount &lt;= balance) {</w:t>
      </w:r>
    </w:p>
    <w:p w14:paraId="31501859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balance -= amount;</w:t>
      </w:r>
    </w:p>
    <w:p w14:paraId="68C2DA9B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"Withdrawn: " + amount);</w:t>
      </w:r>
    </w:p>
    <w:p w14:paraId="16496911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 else {</w:t>
      </w:r>
    </w:p>
    <w:p w14:paraId="19507537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"Invalid withdrawal amount or insufficient funds.");</w:t>
      </w:r>
    </w:p>
    <w:p w14:paraId="3EAD6FC2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}</w:t>
      </w:r>
    </w:p>
    <w:p w14:paraId="1EA548D5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45E7E7AC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6CAF9895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7D89EF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ss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Curr_acc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ends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Bank_Accoun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6216EC4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vate double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minimumBalanc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BA31FFC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vate double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erviceCharg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C0EC4A9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9B777D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Curr_</w:t>
      </w:r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acc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customerNam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tring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accountNumber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ouble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minimumBalanc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ouble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erviceCharg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1043C610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uper(</w:t>
      </w:r>
      <w:proofErr w:type="spellStart"/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customerNam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accountNumber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, "Current"); // Corrected constructor parameter names</w:t>
      </w:r>
    </w:p>
    <w:p w14:paraId="13120A83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this.minimumBalance</w:t>
      </w:r>
      <w:proofErr w:type="spellEnd"/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minimumBalanc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; // Corrected variable name</w:t>
      </w:r>
    </w:p>
    <w:p w14:paraId="362A0DFF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this.serviceCharge</w:t>
      </w:r>
      <w:proofErr w:type="spellEnd"/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erviceCharg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667B147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5308A8C3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3F34FB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void </w:t>
      </w:r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withdraw(</w:t>
      </w:r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double amount) {</w:t>
      </w:r>
    </w:p>
    <w:p w14:paraId="29E0497E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f (amount &gt; 0 &amp;&amp; balance - amount &gt;=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minimumBalanc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1C70251E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balance -= amount;</w:t>
      </w:r>
    </w:p>
    <w:p w14:paraId="154CA82C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"Withdrawn: " + amount);</w:t>
      </w:r>
    </w:p>
    <w:p w14:paraId="38DC6345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 else {</w:t>
      </w:r>
    </w:p>
    <w:p w14:paraId="79D92C40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"Insufficient funds. Imposing service charge.");</w:t>
      </w:r>
    </w:p>
    <w:p w14:paraId="1B837974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balance -=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erviceCharg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DD727B1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"Service charge applied: " +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erviceCharg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21A6EE4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2B1D0682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138F6F5D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0AFF6DD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9E38F9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c class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MyBank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45FCAD9B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static void </w:t>
      </w:r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main(</w:t>
      </w:r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[]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099CF026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Scanner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canner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canner(</w:t>
      </w:r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in);</w:t>
      </w:r>
    </w:p>
    <w:p w14:paraId="64B5974D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257A5957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"Name-Darshan, USN-1BM23CS087");</w:t>
      </w:r>
    </w:p>
    <w:p w14:paraId="61C21574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BDDB7B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av_acc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avingsAccoun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av_</w:t>
      </w:r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acc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"Darshan", "11087", 5);</w:t>
      </w:r>
    </w:p>
    <w:p w14:paraId="2799DD72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Curr_acc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currentAccoun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Curr_</w:t>
      </w:r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acc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"Danish", "11069", 100, 50);</w:t>
      </w:r>
    </w:p>
    <w:p w14:paraId="54D11749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772030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nt choice;</w:t>
      </w:r>
    </w:p>
    <w:p w14:paraId="191AB505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do {</w:t>
      </w:r>
    </w:p>
    <w:p w14:paraId="309F43BB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"\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nBank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u:");</w:t>
      </w:r>
    </w:p>
    <w:p w14:paraId="68F61846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"1. Deposit (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av_acc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)");</w:t>
      </w:r>
    </w:p>
    <w:p w14:paraId="440E303D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"2. Withdraw (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av_acc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)");</w:t>
      </w:r>
    </w:p>
    <w:p w14:paraId="6F5D62D5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"3. Compute Interest (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av_acc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)");</w:t>
      </w:r>
    </w:p>
    <w:p w14:paraId="6CA57AF0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"4. Display Balance (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av_acc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)");</w:t>
      </w:r>
    </w:p>
    <w:p w14:paraId="236A493E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"5. Deposit (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Curr_acc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)");</w:t>
      </w:r>
    </w:p>
    <w:p w14:paraId="3F889355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"6. Withdraw (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Curr_acc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)");</w:t>
      </w:r>
    </w:p>
    <w:p w14:paraId="75890C7A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"7. Display Balance (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Curr_acc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)");</w:t>
      </w:r>
    </w:p>
    <w:p w14:paraId="25B0940A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"0. Exit");</w:t>
      </w:r>
    </w:p>
    <w:p w14:paraId="022C16E2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"Enter your choice: ");</w:t>
      </w:r>
    </w:p>
    <w:p w14:paraId="70768802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choice = </w:t>
      </w:r>
      <w:proofErr w:type="spellStart"/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canner.nextInt</w:t>
      </w:r>
      <w:proofErr w:type="spellEnd"/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0E4C9F81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8FDC20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switch (choice) {</w:t>
      </w:r>
    </w:p>
    <w:p w14:paraId="25FC7D4F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case 1:</w:t>
      </w:r>
    </w:p>
    <w:p w14:paraId="626016B0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"Enter deposit amount for Savings Account: ");</w:t>
      </w:r>
    </w:p>
    <w:p w14:paraId="1B5359B9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double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avDeposi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canner.nextDouble</w:t>
      </w:r>
      <w:proofErr w:type="spellEnd"/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67A5C461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avingsAccount.deposi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avDeposi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); // Corrected method call</w:t>
      </w:r>
    </w:p>
    <w:p w14:paraId="5D6BA397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break;</w:t>
      </w:r>
    </w:p>
    <w:p w14:paraId="056FB658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case 2:</w:t>
      </w:r>
    </w:p>
    <w:p w14:paraId="29B30352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"Enter withdrawal amount for Savings Account: ");</w:t>
      </w:r>
    </w:p>
    <w:p w14:paraId="539320DA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double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avWithdraw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canner.nextDouble</w:t>
      </w:r>
      <w:proofErr w:type="spellEnd"/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4E6030A6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avingsAccount.withdraw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avWithdraw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B3727E5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break;</w:t>
      </w:r>
    </w:p>
    <w:p w14:paraId="6E0262FE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case 3:</w:t>
      </w:r>
    </w:p>
    <w:p w14:paraId="6C9C8C34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avingsAccount.computeAndDepositInteres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4CBB9050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break;</w:t>
      </w:r>
    </w:p>
    <w:p w14:paraId="529C3CC8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case 4:</w:t>
      </w:r>
    </w:p>
    <w:p w14:paraId="4ED497D3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avingsAccount.displayBalanc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4CD16B51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break;</w:t>
      </w:r>
    </w:p>
    <w:p w14:paraId="190EF153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case 5:</w:t>
      </w:r>
    </w:p>
    <w:p w14:paraId="6D4CAA08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"Enter deposit amount for Current Account: ");</w:t>
      </w:r>
    </w:p>
    <w:p w14:paraId="3123ED8B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double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curDeposi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canner.nextDouble</w:t>
      </w:r>
      <w:proofErr w:type="spellEnd"/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4A5CB20E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currentAccount.deposi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curDeposi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127A4A4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break;</w:t>
      </w:r>
    </w:p>
    <w:p w14:paraId="48E41473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case 6:</w:t>
      </w:r>
    </w:p>
    <w:p w14:paraId="70F156B1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"Enter withdrawal amount for Current Account: ");</w:t>
      </w:r>
    </w:p>
    <w:p w14:paraId="7597B91C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double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curWithdraw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canner.nextDouble</w:t>
      </w:r>
      <w:proofErr w:type="spellEnd"/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58A56E44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currentAccount.withdraw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curWithdraw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D8413B9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break;</w:t>
      </w:r>
    </w:p>
    <w:p w14:paraId="2EF58510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case 7:</w:t>
      </w:r>
    </w:p>
    <w:p w14:paraId="1BFE7D06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currentAccount.displayBalance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0D0F0A3A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break;</w:t>
      </w:r>
    </w:p>
    <w:p w14:paraId="15080BA5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case 0:</w:t>
      </w:r>
    </w:p>
    <w:p w14:paraId="70B371BC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"Exiting...");</w:t>
      </w:r>
    </w:p>
    <w:p w14:paraId="2F1F2D5D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break;</w:t>
      </w:r>
    </w:p>
    <w:p w14:paraId="5A1C0A32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default:</w:t>
      </w:r>
    </w:p>
    <w:p w14:paraId="00C00FF6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"Invalid choice. Please try again.");</w:t>
      </w:r>
    </w:p>
    <w:p w14:paraId="63310424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6A78C69F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 while (</w:t>
      </w:r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choice !</w:t>
      </w:r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= 0);</w:t>
      </w:r>
    </w:p>
    <w:p w14:paraId="3668BC7F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141BD7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scanner.close</w:t>
      </w:r>
      <w:proofErr w:type="spellEnd"/>
      <w:proofErr w:type="gramEnd"/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7D7D00C9" w14:textId="77777777" w:rsidR="00AF60A6" w:rsidRP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1284B660" w14:textId="77777777" w:rsid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0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AB7507C" w14:textId="77777777" w:rsid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05A67B" w14:textId="77777777" w:rsidR="00AF60A6" w:rsidRDefault="00AF60A6" w:rsidP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27CC2A" w14:textId="013F004E" w:rsidR="008B4FE1" w:rsidRPr="00AF60A6" w:rsidRDefault="00AF60A6" w:rsidP="00AF60A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8FB4F21" wp14:editId="40F4CC52">
            <wp:extent cx="3771900" cy="5848350"/>
            <wp:effectExtent l="0" t="0" r="0" b="0"/>
            <wp:docPr id="18976374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37444" name="Picture 189763744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606" cy="585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67B57AF0" w14:textId="1A4397F4" w:rsidR="008B4FE1" w:rsidRDefault="00AF60A6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E291AB2" wp14:editId="6D0AC2D7">
            <wp:extent cx="4293973" cy="6629400"/>
            <wp:effectExtent l="0" t="0" r="0" b="0"/>
            <wp:docPr id="194119909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99094" name="Picture 194119909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073" cy="665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4E4E" w14:textId="77777777" w:rsidR="00AF60A6" w:rsidRDefault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D0DFAC" w14:textId="77777777" w:rsidR="00AF60A6" w:rsidRDefault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E8144D" w14:textId="77777777" w:rsidR="00AF60A6" w:rsidRDefault="00AF60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3635E4" w14:textId="77777777" w:rsidR="00B85A20" w:rsidRDefault="00AF60A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F6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rogram 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 w:rsidR="00B85A20" w:rsidRPr="00B85A20">
        <w:rPr>
          <w:rFonts w:ascii="Times New Roman" w:eastAsia="Times New Roman" w:hAnsi="Times New Roman" w:cs="Times New Roman"/>
          <w:color w:val="000000"/>
          <w:sz w:val="24"/>
          <w:szCs w:val="24"/>
        </w:rPr>
        <w:t>Packages</w:t>
      </w:r>
    </w:p>
    <w:p w14:paraId="393CAB16" w14:textId="77777777" w:rsidR="00B85A20" w:rsidRDefault="00B85A2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5A00E98" w14:textId="77777777" w:rsidR="00B85A20" w:rsidRDefault="00B85A2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4EE41C4" w14:textId="77777777" w:rsidR="00B85A20" w:rsidRDefault="00B85A2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gorithm:</w:t>
      </w:r>
    </w:p>
    <w:p w14:paraId="7E9FD202" w14:textId="69C1BA0F" w:rsidR="008B4FE1" w:rsidRPr="00AF60A6" w:rsidRDefault="004C684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lastRenderedPageBreak/>
        <w:drawing>
          <wp:inline distT="0" distB="0" distL="0" distR="0" wp14:anchorId="480BC43D" wp14:editId="00DBA51B">
            <wp:extent cx="5261610" cy="8667750"/>
            <wp:effectExtent l="0" t="0" r="0" b="0"/>
            <wp:docPr id="53543720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37208" name="Picture 53543720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FE1" w:rsidRPr="00AF6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 w:type="page"/>
      </w:r>
    </w:p>
    <w:p w14:paraId="745050ED" w14:textId="0544E85C" w:rsidR="008B4FE1" w:rsidRDefault="004C684C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F92D5E8" wp14:editId="576CB7FF">
            <wp:extent cx="5045710" cy="8667750"/>
            <wp:effectExtent l="0" t="0" r="2540" b="0"/>
            <wp:docPr id="101815455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54554" name="Picture 101815455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71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D402" w14:textId="6889D61E" w:rsidR="004C684C" w:rsidRDefault="004C684C" w:rsidP="004C684C">
      <w:pPr>
        <w:tabs>
          <w:tab w:val="left" w:pos="96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AE82DD2" wp14:editId="3693994C">
            <wp:extent cx="5258435" cy="8667750"/>
            <wp:effectExtent l="0" t="0" r="0" b="0"/>
            <wp:docPr id="187183174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31741" name="Picture 187183174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1698" w14:textId="77777777" w:rsidR="004C684C" w:rsidRDefault="004C68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ode:</w:t>
      </w:r>
    </w:p>
    <w:p w14:paraId="5FCB0C28" w14:textId="77777777" w:rsidR="004C684C" w:rsidRDefault="004C68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34782C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>package CIE;</w:t>
      </w:r>
    </w:p>
    <w:p w14:paraId="7FF30A92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E97408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>public class Personal {</w:t>
      </w:r>
    </w:p>
    <w:p w14:paraId="7C152D72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public String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usn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7D66C0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public String name;</w:t>
      </w:r>
    </w:p>
    <w:p w14:paraId="0CDBA2CE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public int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em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1015E26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85C32E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public </w:t>
      </w:r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Personal(</w:t>
      </w:r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String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usn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, String name, int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em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029D7A5B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this.usn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usn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6BA2D6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this.name = name;</w:t>
      </w:r>
    </w:p>
    <w:p w14:paraId="3252EB46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this.sem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em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218ACD4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65E3979" w14:textId="77777777" w:rsid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7F1BA83" w14:textId="77777777" w:rsid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6FE986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>package CIE;</w:t>
      </w:r>
    </w:p>
    <w:p w14:paraId="4C5EB217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E2F239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>public class Internals extends Personal {</w:t>
      </w:r>
    </w:p>
    <w:p w14:paraId="087354B2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public </w:t>
      </w:r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int[</w:t>
      </w:r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nternalMarks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B84D7ED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5C7FD5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public </w:t>
      </w:r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Internals(</w:t>
      </w:r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String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usn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, String name, int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em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, int[]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nternalMarks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71A0D4F5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super(</w:t>
      </w:r>
      <w:proofErr w:type="spellStart"/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>usn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, name,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em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216BF41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this.internalMarks</w:t>
      </w:r>
      <w:proofErr w:type="spellEnd"/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nternalMarks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DB3EB03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C8F362C" w14:textId="77777777" w:rsid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3BC958F" w14:textId="77777777" w:rsid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FE0C46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>package SEE;</w:t>
      </w:r>
    </w:p>
    <w:p w14:paraId="4F299A64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14DAAE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CIE.Personal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D15EB59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F2A0A1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>public class External extends Personal {</w:t>
      </w:r>
    </w:p>
    <w:p w14:paraId="73091E85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public </w:t>
      </w:r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int[</w:t>
      </w:r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eeMarks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FE4D2F2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7D66DB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public </w:t>
      </w:r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External(</w:t>
      </w:r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String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usn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, String name, int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em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, int[]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eeMarks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0DDFAA57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super(</w:t>
      </w:r>
      <w:proofErr w:type="spellStart"/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>usn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, name,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em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89689B8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this.seeMarks</w:t>
      </w:r>
      <w:proofErr w:type="spellEnd"/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eeMarks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22E47F0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2AAF83E" w14:textId="77777777" w:rsid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132173B" w14:textId="77777777" w:rsid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F1B852" w14:textId="77777777" w:rsid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747919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mport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CIE.Internals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568DEC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EE.External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68F6868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java.util</w:t>
      </w:r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>.Scanner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6A5372D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426137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public class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tudentResult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14:paraId="0C982060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String[]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431EA87D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c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Scanner(</w:t>
      </w:r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>System.in);</w:t>
      </w:r>
    </w:p>
    <w:p w14:paraId="0A32A44C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D5A5C4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("Darshan, USN-1BM23CS087");</w:t>
      </w:r>
    </w:p>
    <w:p w14:paraId="464525D9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C9C0E8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("Enter the number of students: ");</w:t>
      </w:r>
    </w:p>
    <w:p w14:paraId="07FA84A3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int n = </w:t>
      </w:r>
      <w:proofErr w:type="spellStart"/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30BF1A76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66F204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Internals[</w:t>
      </w:r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nternalStudents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= new Internals[n];</w:t>
      </w:r>
    </w:p>
    <w:p w14:paraId="3E5F526E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External[</w:t>
      </w:r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externalStudents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= new External[n];</w:t>
      </w:r>
    </w:p>
    <w:p w14:paraId="69EA0AAB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A8319D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198438AB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sc.nextLine</w:t>
      </w:r>
      <w:proofErr w:type="spellEnd"/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(); </w:t>
      </w:r>
    </w:p>
    <w:p w14:paraId="007EA96E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368202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("Enter USN: ");</w:t>
      </w:r>
    </w:p>
    <w:p w14:paraId="44263E2D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String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usn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sc.nextLine</w:t>
      </w:r>
      <w:proofErr w:type="spellEnd"/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0A2C1337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14:paraId="57E9CC18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("Enter Name: ");</w:t>
      </w:r>
    </w:p>
    <w:p w14:paraId="3F478784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String name = </w:t>
      </w:r>
      <w:proofErr w:type="spellStart"/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sc.nextLine</w:t>
      </w:r>
      <w:proofErr w:type="spellEnd"/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3626A1C7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14:paraId="03192C6F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("Enter Semester: ");</w:t>
      </w:r>
    </w:p>
    <w:p w14:paraId="77CA4954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int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em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266C25C3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F17931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int[</w:t>
      </w:r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nternalMarks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= new int[5];</w:t>
      </w:r>
    </w:p>
    <w:p w14:paraId="53C30DFD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("Enter 5 internal marks:");</w:t>
      </w:r>
    </w:p>
    <w:p w14:paraId="7CFC7DCB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for (int j = 0; j &lt; 5;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7D72E19C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nternalMarks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[j] = </w:t>
      </w:r>
      <w:proofErr w:type="spellStart"/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3B460A18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08FE0E44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nternalStudents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] = new </w:t>
      </w:r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Internals(</w:t>
      </w:r>
      <w:proofErr w:type="spellStart"/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>usn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, name,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em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nternalMarks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5760E7D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168555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int[</w:t>
      </w:r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eeMarks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= new int[5];</w:t>
      </w:r>
    </w:p>
    <w:p w14:paraId="1406095D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("Enter 5 SEE marks:");</w:t>
      </w:r>
    </w:p>
    <w:p w14:paraId="46A1F573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for (int j = 0; j &lt; 5;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4E520D40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eeMarks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[j] = </w:t>
      </w:r>
      <w:proofErr w:type="spellStart"/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3CD32D3D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0C7B4099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externalStudents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] = new </w:t>
      </w:r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External(</w:t>
      </w:r>
      <w:proofErr w:type="spellStart"/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>usn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, name,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em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eeMarks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F69F356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}</w:t>
      </w:r>
    </w:p>
    <w:p w14:paraId="4EA92E91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6C421F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nFinal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Marks:");</w:t>
      </w:r>
    </w:p>
    <w:p w14:paraId="13318A1D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6E8C2EC2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("Student " + (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+ 1) + ":");</w:t>
      </w:r>
    </w:p>
    <w:p w14:paraId="12EAB979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("USN: " +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nternalStudents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usn</w:t>
      </w:r>
      <w:proofErr w:type="spellEnd"/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1DA0723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("Name: " +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nternalStudents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].name);</w:t>
      </w:r>
    </w:p>
    <w:p w14:paraId="34509BB0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("Semester: " +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nternalStudents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em</w:t>
      </w:r>
      <w:proofErr w:type="spellEnd"/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3717DD7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F55EDA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("Final Marks in 5 Courses: ");</w:t>
      </w:r>
    </w:p>
    <w:p w14:paraId="77447814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for (int j = 0; j &lt; 5;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18BFA1E3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    int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finalMark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nternalStudents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nternalMarks</w:t>
      </w:r>
      <w:proofErr w:type="spellEnd"/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[j] +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externalStudents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eeMarks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[j];</w:t>
      </w:r>
    </w:p>
    <w:p w14:paraId="0AB23671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finalMark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+ " ");</w:t>
      </w:r>
    </w:p>
    <w:p w14:paraId="71DF50A2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1F2550E9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4C684C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4C68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759DD06F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425231B4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C684C">
        <w:rPr>
          <w:rFonts w:ascii="Times New Roman" w:eastAsia="Times New Roman" w:hAnsi="Times New Roman" w:cs="Times New Roman"/>
          <w:sz w:val="24"/>
          <w:szCs w:val="24"/>
        </w:rPr>
        <w:t>sc.close</w:t>
      </w:r>
      <w:proofErr w:type="spellEnd"/>
      <w:proofErr w:type="gramEnd"/>
      <w:r w:rsidRPr="004C68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66499823" w14:textId="77777777" w:rsidR="004C684C" w:rsidRP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B3A9EDA" w14:textId="77777777" w:rsid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 w:rsidRPr="004C684C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C4F93A0" w14:textId="6CD022FA" w:rsidR="004C684C" w:rsidRDefault="004C684C" w:rsidP="004C68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DAB813" wp14:editId="6CD47011">
            <wp:extent cx="4831080" cy="4463444"/>
            <wp:effectExtent l="0" t="0" r="7620" b="0"/>
            <wp:docPr id="58939548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95485" name="Picture 58939548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32" cy="447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E28C" w14:textId="77777777" w:rsidR="004C684C" w:rsidRDefault="004C684C" w:rsidP="008B4F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3898DE" wp14:editId="49DF6528">
            <wp:extent cx="5202168" cy="5600700"/>
            <wp:effectExtent l="0" t="0" r="0" b="0"/>
            <wp:docPr id="179025509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55098" name="Picture 179025509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165" cy="560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9909" w14:textId="77777777" w:rsidR="004C684C" w:rsidRDefault="004C684C" w:rsidP="008B4F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5DBB5C" w14:textId="77777777" w:rsidR="004C684C" w:rsidRDefault="004C684C" w:rsidP="008B4F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AA6BD2" w14:textId="77777777" w:rsidR="004C684C" w:rsidRDefault="004C684C" w:rsidP="008B4F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E271B5" w14:textId="77777777" w:rsidR="004C684C" w:rsidRDefault="004C684C" w:rsidP="008B4F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4D7B23" w14:textId="77777777" w:rsidR="004C684C" w:rsidRDefault="004C684C" w:rsidP="008B4F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93E87C" w14:textId="0C10ED25" w:rsidR="008B4FE1" w:rsidRDefault="004C684C" w:rsidP="008B4FE1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C68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ogram 7</w:t>
      </w:r>
    </w:p>
    <w:p w14:paraId="70F447CA" w14:textId="378A0748" w:rsidR="004C684C" w:rsidRDefault="004C684C" w:rsidP="008B4F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face</w:t>
      </w:r>
    </w:p>
    <w:p w14:paraId="301E42F7" w14:textId="77777777" w:rsidR="004C684C" w:rsidRDefault="004C684C" w:rsidP="008B4F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B51748" w14:textId="77777777" w:rsidR="004C684C" w:rsidRDefault="004C684C" w:rsidP="008B4F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C95273" w14:textId="5C189832" w:rsidR="004C684C" w:rsidRPr="004C684C" w:rsidRDefault="004C684C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gorithm</w:t>
      </w:r>
    </w:p>
    <w:p w14:paraId="40EDB534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F604882" w14:textId="61E4E8D8" w:rsidR="008B4FE1" w:rsidRDefault="00B373C0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5C59FB4" wp14:editId="01EA063C">
            <wp:extent cx="5088890" cy="8667750"/>
            <wp:effectExtent l="0" t="0" r="0" b="0"/>
            <wp:docPr id="194289548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95486" name="Picture 194289548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89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1700" w14:textId="237F43F1" w:rsidR="008B4FE1" w:rsidRDefault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45E40AD" wp14:editId="6A218E72">
            <wp:extent cx="6216650" cy="7125335"/>
            <wp:effectExtent l="0" t="0" r="0" b="0"/>
            <wp:docPr id="119100283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02833" name="Picture 119100283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71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05C32E6E" w14:textId="49870AE4" w:rsidR="008B4FE1" w:rsidRDefault="00B373C0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de:</w:t>
      </w:r>
    </w:p>
    <w:p w14:paraId="588F478D" w14:textId="77777777" w:rsidR="00B373C0" w:rsidRDefault="00B373C0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1148C6" w14:textId="77777777" w:rsidR="00B373C0" w:rsidRDefault="00B373C0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378788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interface Polygon {</w:t>
      </w:r>
    </w:p>
    <w:p w14:paraId="655751EF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double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getArea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1EF1C62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double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getPerimeter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D20BE49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5C30B276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3B3EB2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class Rectangle implements Polygon {</w:t>
      </w:r>
    </w:p>
    <w:p w14:paraId="22E106BC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vate double length, width;</w:t>
      </w:r>
    </w:p>
    <w:p w14:paraId="2DCC2C7F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D3C195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</w:t>
      </w:r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Rectangle(</w:t>
      </w:r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double length, double width) {</w:t>
      </w:r>
    </w:p>
    <w:p w14:paraId="32B62282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this.length</w:t>
      </w:r>
      <w:proofErr w:type="spellEnd"/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length;</w:t>
      </w:r>
    </w:p>
    <w:p w14:paraId="1056A39B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this.width</w:t>
      </w:r>
      <w:proofErr w:type="spellEnd"/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width;</w:t>
      </w:r>
    </w:p>
    <w:p w14:paraId="66CF24A2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33BD44F3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0AFFE8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@Override</w:t>
      </w:r>
    </w:p>
    <w:p w14:paraId="64085B1E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double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getArea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2F9C8735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length * width;</w:t>
      </w:r>
    </w:p>
    <w:p w14:paraId="22FBD904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32C14359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417F74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@Override</w:t>
      </w:r>
    </w:p>
    <w:p w14:paraId="5AC361FA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double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getPerimeter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14928FAF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2 * (length + width);</w:t>
      </w:r>
    </w:p>
    <w:p w14:paraId="559EFA93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4EFFB69D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30D7D60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8FABA1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class Circle implements Polygon {</w:t>
      </w:r>
    </w:p>
    <w:p w14:paraId="5DB844EF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vate double radius;</w:t>
      </w:r>
    </w:p>
    <w:p w14:paraId="01397200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D71011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</w:t>
      </w:r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Circle(</w:t>
      </w:r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double radius) {</w:t>
      </w:r>
    </w:p>
    <w:p w14:paraId="3C901A25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this.radius</w:t>
      </w:r>
      <w:proofErr w:type="spellEnd"/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radius;</w:t>
      </w:r>
    </w:p>
    <w:p w14:paraId="7F47C4BB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7F5346CC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CFEC88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@Override</w:t>
      </w:r>
    </w:p>
    <w:p w14:paraId="1BB1F0F4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double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getArea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1475886D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Math.PI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 radius * radius;</w:t>
      </w:r>
    </w:p>
    <w:p w14:paraId="7BFF7185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11B2F6CD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B2D723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@Override</w:t>
      </w:r>
    </w:p>
    <w:p w14:paraId="7CF42A2F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double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getPerimeter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3E03506D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return 2 *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Math.PI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 radius;</w:t>
      </w:r>
    </w:p>
    <w:p w14:paraId="2031291C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1902E3E7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EEDC865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2D9C5E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c class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hapesSize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27D4752D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static void </w:t>
      </w:r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main(</w:t>
      </w:r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[]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1CA00D93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358C28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("Darshan-1BM23CS087");</w:t>
      </w:r>
    </w:p>
    <w:p w14:paraId="784EA681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56AA1B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ctangle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rectangle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Rectangle(</w:t>
      </w:r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5, 3);</w:t>
      </w:r>
    </w:p>
    <w:p w14:paraId="23C8C8C5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"Rectangle Area: " +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rectangle.getArea</w:t>
      </w:r>
      <w:proofErr w:type="spellEnd"/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());</w:t>
      </w:r>
    </w:p>
    <w:p w14:paraId="68CAE3E3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"Rectangle Perimeter: " +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rectangle.getPerimeter</w:t>
      </w:r>
      <w:proofErr w:type="spellEnd"/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());</w:t>
      </w:r>
    </w:p>
    <w:p w14:paraId="4A956FC1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ED155B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Circle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circle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Circle(</w:t>
      </w:r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4);</w:t>
      </w:r>
    </w:p>
    <w:p w14:paraId="5F592085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"Circle Area: " +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circle.getArea</w:t>
      </w:r>
      <w:proofErr w:type="spellEnd"/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());</w:t>
      </w:r>
    </w:p>
    <w:p w14:paraId="79416DB2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"Circle Perimeter: " +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circle.getPerimeter</w:t>
      </w:r>
      <w:proofErr w:type="spellEnd"/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());</w:t>
      </w:r>
    </w:p>
    <w:p w14:paraId="5E1A4EA2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46E326ED" w14:textId="32477831" w:rsid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320B0A9" w14:textId="77777777" w:rsid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A11F74" w14:textId="77777777" w:rsid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D8D7DB" w14:textId="45269A32" w:rsidR="008B4FE1" w:rsidRDefault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4F6492D" wp14:editId="113C8C9B">
            <wp:extent cx="6206567" cy="3261360"/>
            <wp:effectExtent l="0" t="0" r="3810" b="0"/>
            <wp:docPr id="189220264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02641" name="Picture 189220264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593" cy="3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3F34CE3F" w14:textId="77777777" w:rsidR="008B14A2" w:rsidRPr="008B14A2" w:rsidRDefault="008B14A2" w:rsidP="008B4FE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8B14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Program 8</w:t>
      </w:r>
    </w:p>
    <w:p w14:paraId="5725048A" w14:textId="0BA7CB74" w:rsidR="008B4FE1" w:rsidRDefault="00B373C0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ception Handling</w:t>
      </w:r>
    </w:p>
    <w:p w14:paraId="79864E82" w14:textId="77777777" w:rsidR="00B373C0" w:rsidRDefault="00B373C0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3DAED0" w14:textId="1959B06B" w:rsidR="00B373C0" w:rsidRDefault="00B373C0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gorithm:</w:t>
      </w:r>
    </w:p>
    <w:p w14:paraId="295FE664" w14:textId="77777777" w:rsidR="00B373C0" w:rsidRDefault="00B373C0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89DFC5" w14:textId="77777777" w:rsidR="00B373C0" w:rsidRDefault="00B373C0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01B8FA" w14:textId="51D87719" w:rsidR="00B373C0" w:rsidRDefault="00B373C0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85DD019" wp14:editId="07D7EE9F">
            <wp:extent cx="4500245" cy="6728460"/>
            <wp:effectExtent l="0" t="0" r="0" b="0"/>
            <wp:docPr id="113389057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90572" name="Picture 113389057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028" cy="673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7F64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C9E64EC" w14:textId="398D3581" w:rsidR="008B4FE1" w:rsidRDefault="00B373C0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94A783E" wp14:editId="2BB63339">
            <wp:extent cx="5265420" cy="8667750"/>
            <wp:effectExtent l="0" t="0" r="0" b="0"/>
            <wp:docPr id="49090208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02089" name="Picture 49090208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8CA9" w14:textId="77777777" w:rsidR="00B373C0" w:rsidRDefault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de:</w:t>
      </w:r>
    </w:p>
    <w:p w14:paraId="1234F017" w14:textId="77777777" w:rsidR="00B373C0" w:rsidRDefault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39BC2B" w14:textId="77777777" w:rsidR="00B373C0" w:rsidRDefault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B572F0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ss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WrongAgeExceptio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ends Exception {</w:t>
      </w:r>
    </w:p>
    <w:p w14:paraId="5B074045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WrongAgeExceptio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tring message) {</w:t>
      </w:r>
    </w:p>
    <w:p w14:paraId="4039842A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super(message);</w:t>
      </w:r>
    </w:p>
    <w:p w14:paraId="799004B7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2511C8EF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6563465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24C9AE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class Father {</w:t>
      </w:r>
    </w:p>
    <w:p w14:paraId="3259DA86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nt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fatherAge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C211701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7C5069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</w:t>
      </w:r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Father(</w:t>
      </w:r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 age) throws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WrongAgeExceptio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2825BE30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f (age &lt; 0) {</w:t>
      </w:r>
    </w:p>
    <w:p w14:paraId="4AFDFC72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throw new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WrongAgeExceptio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"Father's age cannot be negative.");</w:t>
      </w:r>
    </w:p>
    <w:p w14:paraId="0CCA866C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50938B04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this.fatherAge</w:t>
      </w:r>
      <w:proofErr w:type="spellEnd"/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age;</w:t>
      </w:r>
    </w:p>
    <w:p w14:paraId="4748F19E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546A1A15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5776FC0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06BD3D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class Son extends Father {</w:t>
      </w:r>
    </w:p>
    <w:p w14:paraId="6796B89B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nt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onAge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C34FE48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0BE02E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</w:t>
      </w:r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on(</w:t>
      </w:r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fatherAge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t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onAge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throws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WrongAgeExceptio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3AA41E40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super(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fatherAge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</w:p>
    <w:p w14:paraId="45295969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f (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onAge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=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fatherAge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5E57FB04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throw new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WrongAgeExceptio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"Son's age cannot be greater than or equal to Father's age.");</w:t>
      </w:r>
    </w:p>
    <w:p w14:paraId="7045BB8A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3E389D56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f (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onAge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0) {</w:t>
      </w:r>
    </w:p>
    <w:p w14:paraId="1CF8BDFE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throw new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WrongAgeExceptio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"Son's age cannot be negative.");</w:t>
      </w:r>
    </w:p>
    <w:p w14:paraId="0D9D7345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6C5BE82B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f (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fatherAge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onAge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18) {</w:t>
      </w:r>
    </w:p>
    <w:p w14:paraId="1CE6AC1D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throw new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WrongAgeExceptio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"The age difference between Father and Son must be at least 18 years.");</w:t>
      </w:r>
    </w:p>
    <w:p w14:paraId="58659CFD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4D44888D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this.sonAge</w:t>
      </w:r>
      <w:proofErr w:type="spellEnd"/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onAge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9375F9D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3C5BF46F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EBD1D78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204196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c class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InheritanceExceptionDemo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7880EBC9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static void </w:t>
      </w:r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main(</w:t>
      </w:r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[]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04E26520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4E2DB3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("Darshan, 1BM23CS087");</w:t>
      </w:r>
    </w:p>
    <w:p w14:paraId="5E3C2B41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try {</w:t>
      </w:r>
    </w:p>
    <w:p w14:paraId="455446F0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Father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father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Father(</w:t>
      </w:r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40);</w:t>
      </w:r>
    </w:p>
    <w:p w14:paraId="4D32355C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"Father's age: " +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father.fatherAge</w:t>
      </w:r>
      <w:proofErr w:type="spellEnd"/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1A35F1E7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8DD87A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Son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o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on(</w:t>
      </w:r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40, 20);</w:t>
      </w:r>
    </w:p>
    <w:p w14:paraId="36B68495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"Son's age: " +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on.sonAge</w:t>
      </w:r>
      <w:proofErr w:type="spellEnd"/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13090DD1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 catch (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WrongAgeExceptio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) {</w:t>
      </w:r>
    </w:p>
    <w:p w14:paraId="5D63BB8E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"Exception: " +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e.getMessage</w:t>
      </w:r>
      <w:proofErr w:type="spellEnd"/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());</w:t>
      </w:r>
    </w:p>
    <w:p w14:paraId="561F0C01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001C5EE7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7183E8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try {</w:t>
      </w:r>
    </w:p>
    <w:p w14:paraId="2CDE39C5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Son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invalidSo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on(</w:t>
      </w:r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30, 30);</w:t>
      </w:r>
    </w:p>
    <w:p w14:paraId="645AFE4D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 catch (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WrongAgeExceptio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) {</w:t>
      </w:r>
    </w:p>
    <w:p w14:paraId="11DAB19B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"Exception: " +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e.getMessage</w:t>
      </w:r>
      <w:proofErr w:type="spellEnd"/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());</w:t>
      </w:r>
    </w:p>
    <w:p w14:paraId="0DDC54CA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58AD75D0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8DA1C1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try {</w:t>
      </w:r>
    </w:p>
    <w:p w14:paraId="01831FE4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Father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invalidFather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Father(</w:t>
      </w:r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5); </w:t>
      </w:r>
    </w:p>
    <w:p w14:paraId="1E6B18D7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 catch (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WrongAgeExceptio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) {</w:t>
      </w:r>
    </w:p>
    <w:p w14:paraId="0DA4ADA0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"Exception: " +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e.getMessage</w:t>
      </w:r>
      <w:proofErr w:type="spellEnd"/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());</w:t>
      </w:r>
    </w:p>
    <w:p w14:paraId="01A596FA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489DA75C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2A4EE6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try {</w:t>
      </w:r>
    </w:p>
    <w:p w14:paraId="6921AC69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Son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invalidAgeDifference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on(</w:t>
      </w:r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35, 20);</w:t>
      </w:r>
    </w:p>
    <w:p w14:paraId="4BE036B3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 catch (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WrongAgeExceptio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) {</w:t>
      </w:r>
    </w:p>
    <w:p w14:paraId="739F42D9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"Exception: " + </w:t>
      </w:r>
      <w:proofErr w:type="spellStart"/>
      <w:proofErr w:type="gramStart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e.getMessage</w:t>
      </w:r>
      <w:proofErr w:type="spellEnd"/>
      <w:proofErr w:type="gramEnd"/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>());</w:t>
      </w:r>
    </w:p>
    <w:p w14:paraId="3FD46629" w14:textId="77777777" w:rsidR="00B373C0" w:rsidRPr="00B373C0" w:rsidRDefault="00B373C0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6441A5BD" w14:textId="1BBE30B3" w:rsidR="00B373C0" w:rsidRDefault="00B373C0" w:rsidP="00B373C0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B37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5C7BF27C" w14:textId="24C5669F" w:rsidR="008B14A2" w:rsidRDefault="008B14A2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35052D" w14:textId="77777777" w:rsidR="008B14A2" w:rsidRDefault="008B14A2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76A65A5" wp14:editId="584910AC">
            <wp:extent cx="5699041" cy="3390900"/>
            <wp:effectExtent l="0" t="0" r="0" b="0"/>
            <wp:docPr id="163409588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95888" name="Picture 163409588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212" cy="339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53AC" w14:textId="77777777" w:rsidR="008B14A2" w:rsidRDefault="008B14A2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6A49A6" w14:textId="77777777" w:rsidR="008B14A2" w:rsidRDefault="008B14A2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844B8D" w14:textId="77777777" w:rsidR="008B14A2" w:rsidRDefault="008B14A2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603B07" w14:textId="77777777" w:rsidR="008B14A2" w:rsidRDefault="008B14A2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6C6DA7" w14:textId="77777777" w:rsidR="008B14A2" w:rsidRDefault="008B14A2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46E4AD" w14:textId="77777777" w:rsidR="008B14A2" w:rsidRDefault="008B14A2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34F8F6" w14:textId="77777777" w:rsidR="008B14A2" w:rsidRDefault="008B14A2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C8FA3A" w14:textId="77777777" w:rsidR="008B14A2" w:rsidRDefault="008B14A2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14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rogram 9</w:t>
      </w:r>
    </w:p>
    <w:p w14:paraId="7D4C6B1F" w14:textId="77777777" w:rsidR="008B14A2" w:rsidRDefault="008B14A2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reads</w:t>
      </w:r>
    </w:p>
    <w:p w14:paraId="306096D7" w14:textId="77777777" w:rsidR="008B14A2" w:rsidRDefault="008B14A2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4030FE" w14:textId="77777777" w:rsidR="008B14A2" w:rsidRDefault="008B14A2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gorithm:</w:t>
      </w:r>
    </w:p>
    <w:p w14:paraId="07ED9C02" w14:textId="77777777" w:rsidR="008B14A2" w:rsidRDefault="008B14A2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EAA8A7" w14:textId="77777777" w:rsidR="008B14A2" w:rsidRDefault="008B14A2" w:rsidP="00B373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01AC9D" w14:textId="760A225D" w:rsidR="008B4FE1" w:rsidRPr="008B14A2" w:rsidRDefault="00440FC0" w:rsidP="00B373C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lastRenderedPageBreak/>
        <w:drawing>
          <wp:inline distT="0" distB="0" distL="0" distR="0" wp14:anchorId="7DD54843" wp14:editId="33082140">
            <wp:extent cx="5130800" cy="8667750"/>
            <wp:effectExtent l="0" t="0" r="0" b="0"/>
            <wp:docPr id="37265351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53516" name="Picture 37265351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FE1" w:rsidRPr="008B14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 w:type="page"/>
      </w:r>
    </w:p>
    <w:p w14:paraId="789E8FD4" w14:textId="757FF79F" w:rsidR="008B4FE1" w:rsidRDefault="00440FC0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94B75CA" wp14:editId="55EAFD66">
            <wp:extent cx="5247005" cy="8667750"/>
            <wp:effectExtent l="0" t="0" r="0" b="0"/>
            <wp:docPr id="204704814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48141" name="Picture 204704814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C7C2" w14:textId="77777777" w:rsidR="00440FC0" w:rsidRDefault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de:</w:t>
      </w:r>
    </w:p>
    <w:p w14:paraId="2B3704E8" w14:textId="77777777" w:rsidR="00440FC0" w:rsidRDefault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34347D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ss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DisplayMessage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ends Thread {</w:t>
      </w:r>
    </w:p>
    <w:p w14:paraId="7ECE7BA5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vate String message;</w:t>
      </w:r>
    </w:p>
    <w:p w14:paraId="526A59C8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vate int interval;</w:t>
      </w:r>
    </w:p>
    <w:p w14:paraId="55033CC6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3F6014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</w:t>
      </w:r>
      <w:proofErr w:type="spellStart"/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DisplayMessage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String message, int interval) {</w:t>
      </w:r>
    </w:p>
    <w:p w14:paraId="3255CB8A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this.message</w:t>
      </w:r>
      <w:proofErr w:type="spellEnd"/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message;</w:t>
      </w:r>
    </w:p>
    <w:p w14:paraId="206E32BE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this.interval</w:t>
      </w:r>
      <w:proofErr w:type="spellEnd"/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interval;</w:t>
      </w:r>
    </w:p>
    <w:p w14:paraId="3E9D730C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39536CE6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858FB7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void </w:t>
      </w:r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run(</w:t>
      </w:r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2EE7495B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try {</w:t>
      </w:r>
    </w:p>
    <w:p w14:paraId="79F5F4C8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while (true) {</w:t>
      </w:r>
    </w:p>
    <w:p w14:paraId="6BBC9CDB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message);</w:t>
      </w:r>
    </w:p>
    <w:p w14:paraId="3DDA75AB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Thread.sleep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interval * 1000);</w:t>
      </w:r>
    </w:p>
    <w:p w14:paraId="00E1018F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530575A8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 catch (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InterruptedException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) {</w:t>
      </w:r>
    </w:p>
    <w:p w14:paraId="137F9C68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"Thread interrupted: " + </w:t>
      </w:r>
      <w:proofErr w:type="spellStart"/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e.getMessage</w:t>
      </w:r>
      <w:proofErr w:type="spellEnd"/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));</w:t>
      </w:r>
    </w:p>
    <w:p w14:paraId="219FEFB7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0FBC0039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3A613BC9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F3F66E3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5AD645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c class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MultithreadingDemo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7DDB2407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static void </w:t>
      </w:r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main(</w:t>
      </w:r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[]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5B021042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"Darshan YG, 1BM23CS087");</w:t>
      </w:r>
    </w:p>
    <w:p w14:paraId="7936AD95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Thread thread1 = new </w:t>
      </w:r>
      <w:proofErr w:type="spellStart"/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DisplayMessage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"BMS College of Engineering", 10);</w:t>
      </w:r>
    </w:p>
    <w:p w14:paraId="41AE25C4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Thread thread2 = new </w:t>
      </w:r>
      <w:proofErr w:type="spellStart"/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DisplayMessage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"CSE", 2);</w:t>
      </w:r>
    </w:p>
    <w:p w14:paraId="50EB94C3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B6DE65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thread1.start();</w:t>
      </w:r>
    </w:p>
    <w:p w14:paraId="1A7EB591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thread2.start();</w:t>
      </w:r>
    </w:p>
    <w:p w14:paraId="0A082C4F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20FDB7BC" w14:textId="77777777" w:rsid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C2ABB8E" w14:textId="77777777" w:rsid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078320" w14:textId="77777777" w:rsid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8591D9A" wp14:editId="7C19553E">
            <wp:extent cx="6216650" cy="6159500"/>
            <wp:effectExtent l="0" t="0" r="0" b="0"/>
            <wp:docPr id="181214505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45054" name="Picture 181214505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A4AC" w14:textId="77777777" w:rsid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80D84E" w14:textId="77777777" w:rsid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7A7CC6" w14:textId="77777777" w:rsid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714C76" w14:textId="77777777" w:rsid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I Java Swing</w:t>
      </w:r>
    </w:p>
    <w:p w14:paraId="0F0FEA79" w14:textId="77777777" w:rsid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747C1A" w14:textId="77777777" w:rsid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gorithm:</w:t>
      </w:r>
    </w:p>
    <w:p w14:paraId="7BAAA89E" w14:textId="77777777" w:rsid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071A80" w14:textId="55BDC2A0" w:rsidR="008B4FE1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BE05C46" wp14:editId="57864AA8">
            <wp:extent cx="5118100" cy="8667750"/>
            <wp:effectExtent l="0" t="0" r="6350" b="0"/>
            <wp:docPr id="32835886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58864" name="Picture 32835886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0E33EE9B" w14:textId="24856A1C" w:rsidR="008B4FE1" w:rsidRDefault="00440FC0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D447CC7" wp14:editId="72A8F9DB">
            <wp:extent cx="5282565" cy="8667750"/>
            <wp:effectExtent l="0" t="0" r="0" b="0"/>
            <wp:docPr id="141648601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86012" name="Picture 141648601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56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7662" w14:textId="77777777" w:rsidR="00440FC0" w:rsidRDefault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de:</w:t>
      </w:r>
    </w:p>
    <w:p w14:paraId="205AD091" w14:textId="77777777" w:rsidR="00440FC0" w:rsidRDefault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20AFC7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javax.swing</w:t>
      </w:r>
      <w:proofErr w:type="spellEnd"/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.*;</w:t>
      </w:r>
    </w:p>
    <w:p w14:paraId="780461E5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java.awt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.*</w:t>
      </w:r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B2C9104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java.awt.event</w:t>
      </w:r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.ActionEvent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7C425FC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java.awt.event</w:t>
      </w:r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.ActionListener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AF22517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85B673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c class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DivisionApp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ends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JFrame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62B54479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vate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JTextField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m1Field, num2Field,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resultField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F10C8F8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vate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JButton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divideButton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1FACB54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572B4F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</w:t>
      </w:r>
      <w:proofErr w:type="spellStart"/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DivisionApp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04254EB8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14:paraId="2649943B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setTitle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"Integer Division");</w:t>
      </w:r>
    </w:p>
    <w:p w14:paraId="6FC8556D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setSize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300, 200);</w:t>
      </w:r>
    </w:p>
    <w:p w14:paraId="73822710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setDefaultCloseOperation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JFrame.EXIT_ON_CLOSE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3218360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setLayout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w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GridLayout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4, 2));</w:t>
      </w:r>
    </w:p>
    <w:p w14:paraId="17B9EFBD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2EF4C9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JLabel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m1Label = new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JLabel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"Num1:");</w:t>
      </w:r>
    </w:p>
    <w:p w14:paraId="4B7195AA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num1Field = new </w:t>
      </w:r>
      <w:proofErr w:type="spellStart"/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JTextField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F878202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JLabel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m2Label = new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JLabel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"Num2:");</w:t>
      </w:r>
    </w:p>
    <w:p w14:paraId="6C936C1A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num2Field = new </w:t>
      </w:r>
      <w:proofErr w:type="spellStart"/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JTextField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EA7186E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JLabel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resultLabel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JLabel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"Result:");</w:t>
      </w:r>
    </w:p>
    <w:p w14:paraId="1B611EE3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resultField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spellStart"/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JTextField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7EAA5BB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resultField.setEditable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false);</w:t>
      </w:r>
    </w:p>
    <w:p w14:paraId="7FE4EAC5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divideButton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JButton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"Divide");</w:t>
      </w:r>
    </w:p>
    <w:p w14:paraId="0C0F80E1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CFEE36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add(num1Label);</w:t>
      </w:r>
    </w:p>
    <w:p w14:paraId="48F2697B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add(num1Field);</w:t>
      </w:r>
    </w:p>
    <w:p w14:paraId="16C561B0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add(num2Label);</w:t>
      </w:r>
    </w:p>
    <w:p w14:paraId="2D4153C9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add(num2Field);</w:t>
      </w:r>
    </w:p>
    <w:p w14:paraId="3E381E5C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add(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resultLabel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09F18F2F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add(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resultField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130EB6CC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add(</w:t>
      </w:r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w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JLabel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); </w:t>
      </w:r>
    </w:p>
    <w:p w14:paraId="368776D8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add(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divideButton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05E701EE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41C98D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divideButton.addActionListener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new </w:t>
      </w:r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ActionListener(</w:t>
      </w:r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18DDE1A5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@Override</w:t>
      </w:r>
    </w:p>
    <w:p w14:paraId="13262BFE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public void </w:t>
      </w:r>
      <w:proofErr w:type="spellStart"/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actionPerformed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ActionEvent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) {</w:t>
      </w:r>
    </w:p>
    <w:p w14:paraId="3A7279D4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try {</w:t>
      </w:r>
    </w:p>
    <w:p w14:paraId="54B88997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int num1 =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Integer.parseInt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num1Field.getText());</w:t>
      </w:r>
    </w:p>
    <w:p w14:paraId="46833BF3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int num2 =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Integer.parseInt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num2Field.getText());</w:t>
      </w:r>
    </w:p>
    <w:p w14:paraId="339FA7CE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F54B1A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if (num2 == 0) {</w:t>
      </w:r>
    </w:p>
    <w:p w14:paraId="734EDFF0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throw new </w:t>
      </w:r>
      <w:proofErr w:type="spellStart"/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ArithmeticException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"Division by zero");</w:t>
      </w:r>
    </w:p>
    <w:p w14:paraId="33F1DC92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}</w:t>
      </w:r>
    </w:p>
    <w:p w14:paraId="60A7938B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D438C7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int result = num1 / num2;</w:t>
      </w:r>
    </w:p>
    <w:p w14:paraId="4392F8BE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resultField.setText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String.valueOf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result));</w:t>
      </w:r>
    </w:p>
    <w:p w14:paraId="785D71AE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} catch (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NumberFormatException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) {</w:t>
      </w:r>
    </w:p>
    <w:p w14:paraId="33DF0630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JOptionPane.showMessageDialog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DivisionApp.this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0DFD4186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"Please enter valid integers.", "Number Format Error",</w:t>
      </w:r>
    </w:p>
    <w:p w14:paraId="47C75C3D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JOptionPane.ERROR_MESSAGE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62A7098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} catch (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ArithmeticException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) {</w:t>
      </w:r>
    </w:p>
    <w:p w14:paraId="652E484A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JOptionPane.showMessageDialog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DivisionApp.this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B982D41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proofErr w:type="spellStart"/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ex.getMessage</w:t>
      </w:r>
      <w:proofErr w:type="spellEnd"/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), "Arithmetic Error",</w:t>
      </w:r>
    </w:p>
    <w:p w14:paraId="580CDF71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JOptionPane.ERROR_MESSAGE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00E4E12C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}</w:t>
      </w:r>
    </w:p>
    <w:p w14:paraId="679F16C5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5D396FD6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);</w:t>
      </w:r>
    </w:p>
    <w:p w14:paraId="7F845C19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13CE38D9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67A9C8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static void </w:t>
      </w:r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main(</w:t>
      </w:r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[]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48E94C66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"Darshan YG, 1BM23CS087");</w:t>
      </w:r>
    </w:p>
    <w:p w14:paraId="3924D0BA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SwingUtilities.invokeLater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() -&gt; {</w:t>
      </w:r>
    </w:p>
    <w:p w14:paraId="54684A15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DivisionApp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 = new </w:t>
      </w:r>
      <w:proofErr w:type="spellStart"/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DivisionApp</w:t>
      </w:r>
      <w:proofErr w:type="spell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FEEF1A7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app.setVisible</w:t>
      </w:r>
      <w:proofErr w:type="spellEnd"/>
      <w:proofErr w:type="gramEnd"/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(true);</w:t>
      </w:r>
    </w:p>
    <w:p w14:paraId="4CB96E55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);</w:t>
      </w:r>
    </w:p>
    <w:p w14:paraId="00CA847B" w14:textId="77777777" w:rsidR="00440FC0" w:rsidRP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48EF5081" w14:textId="77777777" w:rsid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FC0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5DF8B8B1" w14:textId="77777777" w:rsidR="00440FC0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135A4A" w14:textId="02A09928" w:rsidR="008B4FE1" w:rsidRDefault="00440FC0" w:rsidP="00440F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62048E1" wp14:editId="00D47C16">
            <wp:extent cx="6216650" cy="5201285"/>
            <wp:effectExtent l="0" t="0" r="0" b="0"/>
            <wp:docPr id="132465908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59085" name="Picture 132465908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FE1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65E02B35" w14:textId="13165BF4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D26420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C13EA75" w14:textId="489D6937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DA34F3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1726DA9D" w14:textId="35BD966A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401E66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40E1E93D" w14:textId="532E0BB5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83F3B9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3924C889" w14:textId="69DF7963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40BBCF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05821154" w14:textId="7B7F91DF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0C0328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6165050C" w14:textId="1872777B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5E6E51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0DF8AF87" w14:textId="1ADEB3B5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A0ED8F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0846B01B" w14:textId="15596B25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702304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7D392BFC" w14:textId="26B3B6FB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7F7DA5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59FBA9F3" w14:textId="4F081574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2BE779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1AEEEB3" w14:textId="644980E3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E27C46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133145A5" w14:textId="77D3140B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B4E5A0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5967A288" w14:textId="03173DF5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B09FFE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58139A67" w14:textId="2A73FF3D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138E1E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720E5230" w14:textId="5B386D94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D09EA9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6BCAB96D" w14:textId="3BBA515B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CFEAA5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35B3546B" w14:textId="43859F1F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363728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51C235E" w14:textId="64C91881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BDE80E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36794141" w14:textId="5CD900C4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FF384C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5C81063C" w14:textId="5DCFCEC9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3CE3FE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5CA529B" w14:textId="725D7F13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E0F25E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4E0008C6" w14:textId="124DEFA9" w:rsid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EFEFF9" w14:textId="77777777" w:rsidR="008B4FE1" w:rsidRDefault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3F008728" w14:textId="77777777" w:rsidR="008B4FE1" w:rsidRPr="008B4FE1" w:rsidRDefault="008B4FE1" w:rsidP="008B4F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B4FE1" w:rsidRPr="008B4FE1">
      <w:footerReference w:type="default" r:id="rId50"/>
      <w:pgSz w:w="12240" w:h="15840"/>
      <w:pgMar w:top="1416" w:right="1020" w:bottom="774" w:left="143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CAEDF" w14:textId="77777777" w:rsidR="000B4F9E" w:rsidRDefault="000B4F9E">
      <w:pPr>
        <w:spacing w:line="240" w:lineRule="auto"/>
      </w:pPr>
      <w:r>
        <w:separator/>
      </w:r>
    </w:p>
  </w:endnote>
  <w:endnote w:type="continuationSeparator" w:id="0">
    <w:p w14:paraId="6EE925D4" w14:textId="77777777" w:rsidR="000B4F9E" w:rsidRDefault="000B4F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9450C" w14:textId="77777777" w:rsidR="00F8016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660DA">
      <w:rPr>
        <w:noProof/>
        <w:color w:val="000000"/>
      </w:rPr>
      <w:t>1</w:t>
    </w:r>
    <w:r>
      <w:rPr>
        <w:color w:val="000000"/>
      </w:rPr>
      <w:fldChar w:fldCharType="end"/>
    </w:r>
  </w:p>
  <w:p w14:paraId="465AA092" w14:textId="77777777" w:rsidR="00F80164" w:rsidRDefault="00F8016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4A57B" w14:textId="77777777" w:rsidR="000B4F9E" w:rsidRDefault="000B4F9E">
      <w:pPr>
        <w:spacing w:line="240" w:lineRule="auto"/>
      </w:pPr>
      <w:r>
        <w:separator/>
      </w:r>
    </w:p>
  </w:footnote>
  <w:footnote w:type="continuationSeparator" w:id="0">
    <w:p w14:paraId="7FCC01E3" w14:textId="77777777" w:rsidR="000B4F9E" w:rsidRDefault="000B4F9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164"/>
    <w:rsid w:val="000660DA"/>
    <w:rsid w:val="000B4F9E"/>
    <w:rsid w:val="00440FC0"/>
    <w:rsid w:val="004C684C"/>
    <w:rsid w:val="008B14A2"/>
    <w:rsid w:val="008B4FE1"/>
    <w:rsid w:val="009E71F2"/>
    <w:rsid w:val="00A13128"/>
    <w:rsid w:val="00A23D61"/>
    <w:rsid w:val="00AC5703"/>
    <w:rsid w:val="00AF60A6"/>
    <w:rsid w:val="00B1213B"/>
    <w:rsid w:val="00B217BC"/>
    <w:rsid w:val="00B373C0"/>
    <w:rsid w:val="00B85A20"/>
    <w:rsid w:val="00CE79DA"/>
    <w:rsid w:val="00F8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B52E7"/>
  <w15:docId w15:val="{37187823-FC6D-4D84-9FB0-9A0362EE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4E37-A0FE-4C95-A224-A6584782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8</Pages>
  <Words>3482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 YG</dc:creator>
  <cp:keywords/>
  <dc:description/>
  <cp:lastModifiedBy>Darshan YG</cp:lastModifiedBy>
  <cp:revision>4</cp:revision>
  <dcterms:created xsi:type="dcterms:W3CDTF">2024-12-16T15:23:00Z</dcterms:created>
  <dcterms:modified xsi:type="dcterms:W3CDTF">2024-12-16T18:50:00Z</dcterms:modified>
</cp:coreProperties>
</file>